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4D" w:rsidRDefault="00763708" w:rsidP="00763708">
      <w:pPr>
        <w:pStyle w:val="Heading1"/>
      </w:pPr>
      <w:r>
        <w:t>Các framework</w:t>
      </w:r>
      <w:r>
        <w:sym w:font="Wingdings" w:char="F0E0"/>
      </w:r>
      <w:r>
        <w:t xml:space="preserve"> mục đích cuối cùng:</w:t>
      </w:r>
    </w:p>
    <w:p w:rsidR="00763708" w:rsidRDefault="00763708" w:rsidP="00763708">
      <w:pPr>
        <w:pStyle w:val="Heading2"/>
      </w:pPr>
      <w:r>
        <w:t>Kỹ năng phải đạt</w:t>
      </w:r>
      <w:r w:rsidR="00BB5AD2">
        <w:t>/học</w:t>
      </w:r>
      <w:r w:rsidR="00F72FBB">
        <w:t xml:space="preserve"> </w:t>
      </w:r>
      <w:r w:rsidR="00F72FBB">
        <w:sym w:font="Wingdings" w:char="F0E0"/>
      </w:r>
      <w:r w:rsidR="00F72FBB">
        <w:t xml:space="preserve"> vừa làm vừa nghĩ</w:t>
      </w:r>
    </w:p>
    <w:p w:rsidR="00763708" w:rsidRDefault="00763708" w:rsidP="00763708">
      <w:pPr>
        <w:pStyle w:val="ListParagraph"/>
        <w:numPr>
          <w:ilvl w:val="0"/>
          <w:numId w:val="21"/>
        </w:numPr>
      </w:pPr>
      <w:r>
        <w:t>Typescript</w:t>
      </w:r>
    </w:p>
    <w:p w:rsidR="009923BD" w:rsidRDefault="009923BD" w:rsidP="009923BD">
      <w:pPr>
        <w:pStyle w:val="ListParagraph"/>
        <w:numPr>
          <w:ilvl w:val="0"/>
          <w:numId w:val="21"/>
        </w:numPr>
      </w:pPr>
      <w:r>
        <w:t>Các khái niệm :</w:t>
      </w:r>
    </w:p>
    <w:p w:rsidR="00763708" w:rsidRDefault="009923BD" w:rsidP="009923BD">
      <w:pPr>
        <w:pStyle w:val="ListParagraph"/>
        <w:numPr>
          <w:ilvl w:val="1"/>
          <w:numId w:val="21"/>
        </w:numPr>
      </w:pPr>
      <w:r>
        <w:t>Component, service, databind, routing,…</w:t>
      </w:r>
    </w:p>
    <w:p w:rsidR="009923BD" w:rsidRDefault="009923BD" w:rsidP="009923BD">
      <w:pPr>
        <w:pStyle w:val="ListParagraph"/>
        <w:numPr>
          <w:ilvl w:val="1"/>
          <w:numId w:val="21"/>
        </w:numPr>
      </w:pPr>
      <w:r>
        <w:t>Khái niệm riêng của từng thèn: DOM(render của rectjs, ,,, của vuejs)</w:t>
      </w:r>
    </w:p>
    <w:p w:rsidR="009923BD" w:rsidRDefault="009923BD" w:rsidP="009923BD">
      <w:pPr>
        <w:pStyle w:val="ListParagraph"/>
        <w:numPr>
          <w:ilvl w:val="1"/>
          <w:numId w:val="21"/>
        </w:numPr>
      </w:pPr>
      <w:r>
        <w:t>Nodejs với angular( webpack,…)</w:t>
      </w:r>
    </w:p>
    <w:p w:rsidR="00763708" w:rsidRDefault="00FF64FA" w:rsidP="00FF64FA">
      <w:pPr>
        <w:pStyle w:val="ListParagraph"/>
        <w:numPr>
          <w:ilvl w:val="0"/>
          <w:numId w:val="21"/>
        </w:numPr>
      </w:pPr>
      <w:r>
        <w:t>Dùng để xây dựng các mảng chi tiết( table, chart, datepicker,…): search awesome,,,</w:t>
      </w:r>
    </w:p>
    <w:p w:rsidR="005F26B0" w:rsidRDefault="005F26B0" w:rsidP="005F26B0">
      <w:pPr>
        <w:pStyle w:val="ListParagraph"/>
      </w:pPr>
      <w:r>
        <w:sym w:font="Wingdings" w:char="F0E8"/>
      </w:r>
      <w:r>
        <w:t>xây dựng được 1 app bên  frontend, chú ý: code framework lien hệ code thuần</w:t>
      </w:r>
    </w:p>
    <w:p w:rsidR="00763708" w:rsidRDefault="00763708" w:rsidP="00763708">
      <w:pPr>
        <w:pStyle w:val="Heading2"/>
      </w:pPr>
      <w:r>
        <w:t>Nó là gì??</w:t>
      </w:r>
    </w:p>
    <w:p w:rsidR="00A032A0" w:rsidRDefault="00A032A0" w:rsidP="00A032A0">
      <w:pPr>
        <w:pStyle w:val="ListParagraph"/>
        <w:numPr>
          <w:ilvl w:val="0"/>
          <w:numId w:val="21"/>
        </w:numPr>
      </w:pPr>
      <w:r>
        <w:t>Angularjs: tích hợp mọi thứ (với nodejs)</w:t>
      </w:r>
    </w:p>
    <w:p w:rsidR="00A032A0" w:rsidRDefault="00A032A0" w:rsidP="00A032A0">
      <w:pPr>
        <w:pStyle w:val="ListParagraph"/>
        <w:numPr>
          <w:ilvl w:val="0"/>
          <w:numId w:val="21"/>
        </w:numPr>
      </w:pPr>
      <w:r>
        <w:t>Reactjs</w:t>
      </w:r>
      <w:r>
        <w:sym w:font="Wingdings" w:char="F0E0"/>
      </w:r>
      <w:r>
        <w:t xml:space="preserve"> giao diện</w:t>
      </w:r>
    </w:p>
    <w:p w:rsidR="00A032A0" w:rsidRDefault="00A032A0" w:rsidP="00A032A0">
      <w:pPr>
        <w:pStyle w:val="ListParagraph"/>
        <w:numPr>
          <w:ilvl w:val="0"/>
          <w:numId w:val="21"/>
        </w:numPr>
      </w:pPr>
      <w:r>
        <w:t>Vuejs tương tự reacjs ở mức khái niệm, giống databinding của angularjs</w:t>
      </w:r>
    </w:p>
    <w:p w:rsidR="00A032A0" w:rsidRDefault="00A032A0" w:rsidP="00A032A0">
      <w:pPr>
        <w:pStyle w:val="ListParagraph"/>
        <w:numPr>
          <w:ilvl w:val="1"/>
          <w:numId w:val="21"/>
        </w:numPr>
      </w:pPr>
      <w:r>
        <w:t>Tại sao ổng chọn vuejs</w:t>
      </w:r>
      <w:r>
        <w:sym w:font="Wingdings" w:char="F0E0"/>
      </w:r>
      <w:r>
        <w:t xml:space="preserve"> code gọn ở databind,…</w:t>
      </w:r>
      <w:r w:rsidR="00C12549">
        <w:t>(Đỡ đào tạo) khi kết hợp với django</w:t>
      </w:r>
    </w:p>
    <w:p w:rsidR="00C12549" w:rsidRPr="002422EB" w:rsidRDefault="002422EB" w:rsidP="002422EB">
      <w:pPr>
        <w:pStyle w:val="ListParagraph"/>
        <w:numPr>
          <w:ilvl w:val="1"/>
          <w:numId w:val="21"/>
        </w:numPr>
        <w:rPr>
          <w:lang w:val="fr-FR"/>
        </w:rPr>
      </w:pPr>
      <w:r w:rsidRPr="002422EB">
        <w:rPr>
          <w:lang w:val="fr-FR"/>
        </w:rPr>
        <w:t>Trang chủ: guide + style code + các trang …</w:t>
      </w:r>
    </w:p>
    <w:p w:rsidR="003B11BC" w:rsidRPr="003B11BC" w:rsidRDefault="00E65D7C" w:rsidP="003B11BC">
      <w:pPr>
        <w:pStyle w:val="ListParagraph"/>
        <w:numPr>
          <w:ilvl w:val="1"/>
          <w:numId w:val="21"/>
        </w:numPr>
        <w:rPr>
          <w:lang w:val="fr-FR"/>
        </w:rPr>
      </w:pPr>
      <w:r>
        <w:rPr>
          <w:lang w:val="fr-FR"/>
        </w:rPr>
        <w:t>ĐƯợc nhiều nguow</w:t>
      </w:r>
      <w:r w:rsidR="002A459E">
        <w:rPr>
          <w:lang w:val="fr-FR"/>
        </w:rPr>
        <w:t xml:space="preserve">fiq quan tâm(github vote cao) </w:t>
      </w:r>
      <w:r w:rsidR="002A459E" w:rsidRPr="002A459E">
        <w:rPr>
          <w:lang w:val="fr-FR"/>
        </w:rPr>
        <w:sym w:font="Wingdings" w:char="F0E0"/>
      </w:r>
      <w:r w:rsidR="00FF64FA">
        <w:rPr>
          <w:lang w:val="fr-FR"/>
        </w:rPr>
        <w:t xml:space="preserve"> xây dự</w:t>
      </w:r>
      <w:r w:rsidR="003B11BC">
        <w:rPr>
          <w:lang w:val="fr-FR"/>
        </w:rPr>
        <w:t xml:space="preserve">ng các trang </w:t>
      </w:r>
      <w:r w:rsidR="003B11BC" w:rsidRPr="003B11BC">
        <w:rPr>
          <w:lang w:val="fr-FR"/>
        </w:rPr>
        <w:t>Dùng để xây dựng các mảng chi tiết( table, chart, datepicker,…</w:t>
      </w:r>
      <w:r w:rsidR="003B11BC">
        <w:rPr>
          <w:lang w:val="fr-FR"/>
        </w:rPr>
        <w:t>)</w:t>
      </w:r>
      <w:r w:rsidR="003B11BC" w:rsidRPr="003B11BC">
        <w:rPr>
          <w:lang w:val="fr-FR"/>
        </w:rPr>
        <w:sym w:font="Wingdings" w:char="F0E8"/>
      </w:r>
      <w:r w:rsidR="003B11BC">
        <w:rPr>
          <w:lang w:val="fr-FR"/>
        </w:rPr>
        <w:t xml:space="preserve"> </w:t>
      </w:r>
      <w:r w:rsidR="003B11BC" w:rsidRPr="003B11BC">
        <w:rPr>
          <w:lang w:val="fr-FR"/>
        </w:rPr>
        <w:t xml:space="preserve"> search awesome,,,</w:t>
      </w:r>
      <w:r w:rsidR="002A459E">
        <w:rPr>
          <w:lang w:val="fr-FR"/>
        </w:rPr>
        <w:t> : họ xây dựng rất nhiều vì đơn giản</w:t>
      </w:r>
    </w:p>
    <w:p w:rsidR="00C12549" w:rsidRPr="003B11BC" w:rsidRDefault="00C12549" w:rsidP="00D332D6">
      <w:pPr>
        <w:pStyle w:val="ListParagraph"/>
        <w:numPr>
          <w:ilvl w:val="0"/>
          <w:numId w:val="21"/>
        </w:numPr>
        <w:rPr>
          <w:lang w:val="fr-FR"/>
        </w:rPr>
      </w:pPr>
    </w:p>
    <w:p w:rsidR="00763708" w:rsidRDefault="00763708" w:rsidP="00763708">
      <w:pPr>
        <w:pStyle w:val="Heading2"/>
        <w:rPr>
          <w:lang w:val="fr-FR"/>
        </w:rPr>
      </w:pPr>
    </w:p>
    <w:p w:rsidR="005F26B0" w:rsidRDefault="005F26B0" w:rsidP="005F26B0">
      <w:pPr>
        <w:rPr>
          <w:lang w:val="fr-FR"/>
        </w:rPr>
      </w:pPr>
    </w:p>
    <w:p w:rsidR="005F26B0" w:rsidRDefault="005F26B0" w:rsidP="005F26B0">
      <w:pPr>
        <w:rPr>
          <w:lang w:val="fr-FR"/>
        </w:rPr>
      </w:pPr>
    </w:p>
    <w:p w:rsidR="005F26B0" w:rsidRDefault="005F26B0" w:rsidP="005F26B0">
      <w:pPr>
        <w:pStyle w:val="Heading1"/>
        <w:rPr>
          <w:lang w:val="fr-FR"/>
        </w:rPr>
      </w:pPr>
      <w:r>
        <w:rPr>
          <w:lang w:val="fr-FR"/>
        </w:rPr>
        <w:lastRenderedPageBreak/>
        <w:t>Chi tiết angular js :</w:t>
      </w:r>
    </w:p>
    <w:p w:rsidR="000E26AB" w:rsidRDefault="000E26AB" w:rsidP="000E26AB">
      <w:pPr>
        <w:pStyle w:val="Heading2"/>
        <w:rPr>
          <w:lang w:val="fr-FR"/>
        </w:rPr>
      </w:pPr>
      <w:r>
        <w:rPr>
          <w:lang w:val="fr-FR"/>
        </w:rPr>
        <w:t>Tổng quan guide :</w:t>
      </w:r>
    </w:p>
    <w:p w:rsidR="000E26AB" w:rsidRPr="000E26AB" w:rsidRDefault="000E26AB" w:rsidP="000E26AB">
      <w:pPr>
        <w:rPr>
          <w:lang w:val="fr-FR"/>
        </w:rPr>
      </w:pPr>
    </w:p>
    <w:p w:rsidR="005F26B0" w:rsidRDefault="005F26B0" w:rsidP="000E26AB">
      <w:pPr>
        <w:pStyle w:val="Heading3"/>
        <w:rPr>
          <w:lang w:val="fr-FR"/>
        </w:rPr>
      </w:pPr>
      <w:r>
        <w:rPr>
          <w:lang w:val="fr-FR"/>
        </w:rPr>
        <w:t>Tương tự bên django , phải đọc 2 guide :</w:t>
      </w:r>
    </w:p>
    <w:p w:rsidR="005F26B0" w:rsidRDefault="00DB0B3D" w:rsidP="005F26B0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Turiol(</w:t>
      </w:r>
      <w:r w:rsidR="005F26B0">
        <w:rPr>
          <w:lang w:val="fr-FR"/>
        </w:rPr>
        <w:t>First step</w:t>
      </w:r>
      <w:r>
        <w:rPr>
          <w:lang w:val="fr-FR"/>
        </w:rPr>
        <w:t>)</w:t>
      </w:r>
      <w:r w:rsidR="005F26B0">
        <w:rPr>
          <w:lang w:val="fr-FR"/>
        </w:rPr>
        <w:t>(bắt buột đọc, ví dụ đơn giản nhưng ko đọc ko hiểu lun)</w:t>
      </w:r>
    </w:p>
    <w:p w:rsidR="005F26B0" w:rsidRDefault="00DB0B3D" w:rsidP="005F26B0">
      <w:pPr>
        <w:pStyle w:val="ListParagraph"/>
        <w:numPr>
          <w:ilvl w:val="0"/>
          <w:numId w:val="21"/>
        </w:numPr>
        <w:rPr>
          <w:lang w:val="fr-FR"/>
        </w:rPr>
      </w:pPr>
      <w:r>
        <w:rPr>
          <w:lang w:val="fr-FR"/>
        </w:rPr>
        <w:t>Chi tiết</w:t>
      </w:r>
    </w:p>
    <w:p w:rsidR="00DB0B3D" w:rsidRPr="00DB0B3D" w:rsidRDefault="00DB0B3D" w:rsidP="00DB0B3D">
      <w:pPr>
        <w:pStyle w:val="ListParagraph"/>
        <w:numPr>
          <w:ilvl w:val="1"/>
          <w:numId w:val="21"/>
        </w:numPr>
      </w:pPr>
      <w:r w:rsidRPr="00DB0B3D">
        <w:t>Fundamentals(nguyên tắc cơ bản)</w:t>
      </w:r>
      <w:r w:rsidRPr="00DB0B3D">
        <w:rPr>
          <w:lang w:val="fr-FR"/>
        </w:rPr>
        <w:sym w:font="Wingdings" w:char="F0E0"/>
      </w:r>
      <w:r w:rsidRPr="00DB0B3D">
        <w:t xml:space="preserve"> code,kỹ thuật ,..</w:t>
      </w:r>
    </w:p>
    <w:p w:rsidR="00DB0B3D" w:rsidRDefault="00DB0B3D" w:rsidP="00DB0B3D">
      <w:pPr>
        <w:pStyle w:val="ListParagraph"/>
        <w:numPr>
          <w:ilvl w:val="1"/>
          <w:numId w:val="21"/>
        </w:numPr>
      </w:pPr>
      <w:r>
        <w:t>Techniques(kỹ thuật ngoài lề tương tự bên django:  i18,security, setup and development, service worker(django: tối ưu cache),.. tối ưu)</w:t>
      </w:r>
    </w:p>
    <w:p w:rsidR="00DB0B3D" w:rsidRDefault="00314B56" w:rsidP="00DB0B3D">
      <w:pPr>
        <w:pStyle w:val="ListParagraph"/>
        <w:numPr>
          <w:ilvl w:val="1"/>
          <w:numId w:val="21"/>
        </w:numPr>
      </w:pPr>
      <w:r>
        <w:t>A</w:t>
      </w:r>
      <w:r w:rsidR="00B93180">
        <w:t>pi</w:t>
      </w:r>
    </w:p>
    <w:p w:rsidR="00314B56" w:rsidRDefault="00314B56" w:rsidP="00314B56">
      <w:pPr>
        <w:pStyle w:val="ListParagraph"/>
        <w:numPr>
          <w:ilvl w:val="0"/>
          <w:numId w:val="22"/>
        </w:numPr>
      </w:pPr>
      <w:r>
        <w:t>Guide: hình thức giống django</w:t>
      </w:r>
    </w:p>
    <w:p w:rsidR="00314B56" w:rsidRDefault="00314B56" w:rsidP="00314B56"/>
    <w:p w:rsidR="00314B56" w:rsidRDefault="00DB2786" w:rsidP="000E26AB">
      <w:pPr>
        <w:pStyle w:val="Heading3"/>
      </w:pPr>
      <w:r>
        <w:t>Chi tiết trong guide:</w:t>
      </w:r>
    </w:p>
    <w:p w:rsidR="00DB2786" w:rsidRPr="00DB2786" w:rsidRDefault="00DB2786" w:rsidP="00D97FCB">
      <w:pPr>
        <w:pStyle w:val="ListParagraph"/>
        <w:numPr>
          <w:ilvl w:val="1"/>
          <w:numId w:val="21"/>
        </w:numPr>
      </w:pPr>
      <w:r>
        <w:t>Introduction</w:t>
      </w:r>
    </w:p>
    <w:p w:rsidR="00DB2786" w:rsidRPr="00D97FCB" w:rsidRDefault="00DB2786" w:rsidP="00DB2786">
      <w:pPr>
        <w:pStyle w:val="ListParagraph"/>
        <w:numPr>
          <w:ilvl w:val="1"/>
          <w:numId w:val="21"/>
        </w:numPr>
        <w:rPr>
          <w:b/>
        </w:rPr>
      </w:pPr>
      <w:r w:rsidRPr="00D97FCB">
        <w:rPr>
          <w:b/>
        </w:rPr>
        <w:t>summary:</w:t>
      </w:r>
    </w:p>
    <w:p w:rsidR="00DB2786" w:rsidRDefault="00DB2786" w:rsidP="00DB2786">
      <w:pPr>
        <w:pStyle w:val="ListParagraph"/>
        <w:numPr>
          <w:ilvl w:val="1"/>
          <w:numId w:val="21"/>
        </w:numPr>
        <w:rPr>
          <w:b/>
        </w:rPr>
      </w:pPr>
      <w:r w:rsidRPr="00D97FCB">
        <w:rPr>
          <w:b/>
        </w:rPr>
        <w:t>Final code reviewer</w:t>
      </w:r>
    </w:p>
    <w:p w:rsidR="00D97FCB" w:rsidRDefault="00D97FCB" w:rsidP="00D97FCB">
      <w:pPr>
        <w:pStyle w:val="Heading2"/>
      </w:pPr>
      <w:r>
        <w:t>Chi tiết guide- guide1-turiol:</w:t>
      </w:r>
    </w:p>
    <w:p w:rsidR="00D12154" w:rsidRDefault="00934A6D" w:rsidP="00D12154">
      <w:hyperlink r:id="rId7" w:history="1">
        <w:r w:rsidR="00D12154" w:rsidRPr="004F1E9D">
          <w:rPr>
            <w:rStyle w:val="Hyperlink"/>
          </w:rPr>
          <w:t>https://stackblitz.com/edit/angular-fqaoeb</w:t>
        </w:r>
      </w:hyperlink>
      <w:r w:rsidR="00D12154">
        <w:t xml:space="preserve"> </w:t>
      </w:r>
    </w:p>
    <w:p w:rsidR="00D12154" w:rsidRDefault="002C4CE6" w:rsidP="00D12154">
      <w:r>
        <w:t>+ review từng bài:</w:t>
      </w:r>
    </w:p>
    <w:p w:rsidR="002C4CE6" w:rsidRDefault="00053A9C" w:rsidP="00053A9C">
      <w:pPr>
        <w:pStyle w:val="Heading3"/>
      </w:pPr>
      <w:r w:rsidRPr="00053A9C">
        <w:t>The Application Shell</w:t>
      </w:r>
      <w:r>
        <w:t>:</w:t>
      </w:r>
      <w:r w:rsidR="00F83F0F">
        <w:t xml:space="preserve"> + cấu trúc project + kiến thức cơ bản</w:t>
      </w:r>
      <w:r w:rsidR="00C51DB2">
        <w:t xml:space="preserve"> typescipt</w:t>
      </w:r>
      <w:r w:rsidR="00F83F0F">
        <w:t>:</w:t>
      </w:r>
    </w:p>
    <w:p w:rsidR="00081FB9" w:rsidRPr="00081FB9" w:rsidRDefault="00934A6D" w:rsidP="00081FB9">
      <w:hyperlink r:id="rId8" w:history="1">
        <w:r w:rsidR="00081FB9" w:rsidRPr="004F1E9D">
          <w:rPr>
            <w:rStyle w:val="Hyperlink"/>
          </w:rPr>
          <w:t>https://angular.io/tutorial/toh-pt0</w:t>
        </w:r>
      </w:hyperlink>
      <w:r w:rsidR="00081FB9">
        <w:t xml:space="preserve"> </w:t>
      </w:r>
    </w:p>
    <w:p w:rsidR="00053A9C" w:rsidRDefault="00053A9C" w:rsidP="00BB29A2">
      <w:pPr>
        <w:pStyle w:val="ListParagraph"/>
        <w:numPr>
          <w:ilvl w:val="0"/>
          <w:numId w:val="21"/>
        </w:numPr>
      </w:pPr>
      <w:r>
        <w:t>Tạo project, component, module, serive, --</w:t>
      </w:r>
      <w:r>
        <w:sym w:font="Wingdings" w:char="F0E0"/>
      </w:r>
      <w:r>
        <w:t xml:space="preserve"> run</w:t>
      </w:r>
      <w:r w:rsidR="00BB29A2">
        <w:t xml:space="preserve">  </w:t>
      </w:r>
      <w:r>
        <w:t>,build</w:t>
      </w:r>
      <w:r w:rsidR="00BB29A2">
        <w:t>(1 số file cần thiết bundejs)</w:t>
      </w:r>
      <w:r>
        <w:t>…</w:t>
      </w:r>
    </w:p>
    <w:p w:rsidR="00053A9C" w:rsidRDefault="00BB29A2" w:rsidP="00E24842">
      <w:pPr>
        <w:pStyle w:val="Heading4"/>
      </w:pPr>
      <w:r>
        <w:t>Cấu trúc project</w:t>
      </w:r>
    </w:p>
    <w:p w:rsidR="00BB29A2" w:rsidRDefault="00F83F0F" w:rsidP="00F83F0F">
      <w:pPr>
        <w:pStyle w:val="ListParagraph"/>
        <w:numPr>
          <w:ilvl w:val="1"/>
          <w:numId w:val="21"/>
        </w:numPr>
      </w:pPr>
      <w:r>
        <w:t>Component:</w:t>
      </w:r>
    </w:p>
    <w:p w:rsidR="00F83F0F" w:rsidRPr="00F83F0F" w:rsidRDefault="00F83F0F" w:rsidP="00F83F0F">
      <w:p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</w:pPr>
      <w:r w:rsidRPr="00F83F0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1F1F1"/>
          <w:lang w:val="vi-VN" w:eastAsia="vi-VN"/>
        </w:rPr>
        <w:lastRenderedPageBreak/>
        <w:t>app.component.ts</w:t>
      </w:r>
      <w:r w:rsidRPr="00F83F0F"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  <w:t>— the component class code, written in TypeScript.</w:t>
      </w:r>
    </w:p>
    <w:p w:rsidR="00F83F0F" w:rsidRPr="00F83F0F" w:rsidRDefault="00F83F0F" w:rsidP="00F83F0F">
      <w:p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</w:pPr>
      <w:r w:rsidRPr="00F83F0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1F1F1"/>
          <w:lang w:val="vi-VN" w:eastAsia="vi-VN"/>
        </w:rPr>
        <w:t>app.component.html</w:t>
      </w:r>
      <w:r w:rsidRPr="00F83F0F"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  <w:t>— the component template, written in HTML.</w:t>
      </w:r>
    </w:p>
    <w:p w:rsidR="00F83F0F" w:rsidRDefault="00F83F0F" w:rsidP="00F83F0F">
      <w:p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</w:pPr>
      <w:r w:rsidRPr="00F83F0F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1F1F1"/>
          <w:lang w:val="vi-VN" w:eastAsia="vi-VN"/>
        </w:rPr>
        <w:t>app.component.css</w:t>
      </w:r>
      <w:r w:rsidRPr="00F83F0F">
        <w:rPr>
          <w:rFonts w:ascii="Helvetica" w:eastAsia="Times New Roman" w:hAnsi="Helvetica" w:cs="Helvetica"/>
          <w:spacing w:val="5"/>
          <w:sz w:val="21"/>
          <w:szCs w:val="21"/>
          <w:lang w:val="vi-VN" w:eastAsia="vi-VN"/>
        </w:rPr>
        <w:t>— the component's private CSS styles.</w:t>
      </w:r>
    </w:p>
    <w:p w:rsidR="00F83F0F" w:rsidRDefault="0007328A" w:rsidP="0007328A">
      <w:pPr>
        <w:pStyle w:val="ListParagraph"/>
        <w:numPr>
          <w:ilvl w:val="1"/>
          <w:numId w:val="21"/>
        </w:num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t xml:space="preserve">App.modules.ts </w:t>
      </w:r>
      <w:r w:rsidRPr="0007328A"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sym w:font="Wingdings" w:char="F0E0"/>
      </w:r>
      <w:r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t xml:space="preserve"> import các khai báo vào (thường tự động): component, serive,module,..</w:t>
      </w:r>
    </w:p>
    <w:p w:rsidR="00777CAF" w:rsidRDefault="00777CAF" w:rsidP="0007328A">
      <w:pPr>
        <w:pStyle w:val="ListParagraph"/>
        <w:numPr>
          <w:ilvl w:val="1"/>
          <w:numId w:val="21"/>
        </w:numPr>
        <w:shd w:val="clear" w:color="auto" w:fill="FAFAFA"/>
        <w:spacing w:before="60" w:after="60" w:line="360" w:lineRule="atLeast"/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</w:pPr>
      <w:r>
        <w:rPr>
          <w:rFonts w:ascii="Helvetica" w:eastAsia="Times New Roman" w:hAnsi="Helvetica" w:cs="Helvetica"/>
          <w:spacing w:val="5"/>
          <w:sz w:val="21"/>
          <w:szCs w:val="21"/>
          <w:lang w:eastAsia="vi-VN"/>
        </w:rPr>
        <w:t>Các file ngoài thư mục App</w:t>
      </w:r>
    </w:p>
    <w:p w:rsidR="00777CAF" w:rsidRDefault="00B02045" w:rsidP="00E24842">
      <w:pPr>
        <w:pStyle w:val="Heading4"/>
        <w:rPr>
          <w:lang w:eastAsia="vi-VN"/>
        </w:rPr>
      </w:pPr>
      <w:r>
        <w:rPr>
          <w:lang w:eastAsia="vi-VN"/>
        </w:rPr>
        <w:t>Typescript</w:t>
      </w:r>
    </w:p>
    <w:p w:rsidR="00F62F64" w:rsidRDefault="00F62F64" w:rsidP="00B02045">
      <w:pPr>
        <w:pStyle w:val="ListParagraph"/>
        <w:numPr>
          <w:ilvl w:val="1"/>
          <w:numId w:val="21"/>
        </w:numPr>
        <w:rPr>
          <w:lang w:eastAsia="vi-VN"/>
        </w:rPr>
      </w:pPr>
      <w:r>
        <w:rPr>
          <w:lang w:eastAsia="vi-VN"/>
        </w:rPr>
        <w:t>Export class</w:t>
      </w:r>
      <w:r w:rsidR="00D96DA6">
        <w:rPr>
          <w:lang w:eastAsia="vi-VN"/>
        </w:rPr>
        <w:t>/…</w:t>
      </w:r>
      <w:r w:rsidR="003E0869">
        <w:rPr>
          <w:lang w:eastAsia="vi-VN"/>
        </w:rPr>
        <w:t>.  N</w:t>
      </w:r>
      <w:r w:rsidR="00D96DA6">
        <w:rPr>
          <w:lang w:eastAsia="vi-VN"/>
        </w:rPr>
        <w:t>ame</w:t>
      </w:r>
      <w:r>
        <w:rPr>
          <w:lang w:eastAsia="vi-VN"/>
        </w:rPr>
        <w:t>{</w:t>
      </w:r>
    </w:p>
    <w:p w:rsidR="00F62F64" w:rsidRDefault="00F62F64" w:rsidP="00F62F64">
      <w:pPr>
        <w:pStyle w:val="ListParagraph"/>
        <w:ind w:left="1440"/>
        <w:rPr>
          <w:lang w:eastAsia="vi-VN"/>
        </w:rPr>
      </w:pPr>
    </w:p>
    <w:p w:rsidR="00B02045" w:rsidRDefault="00F62F64" w:rsidP="00F62F64">
      <w:pPr>
        <w:pStyle w:val="ListParagraph"/>
        <w:ind w:left="1440"/>
        <w:rPr>
          <w:lang w:eastAsia="vi-VN"/>
        </w:rPr>
      </w:pPr>
      <w:r>
        <w:rPr>
          <w:lang w:eastAsia="vi-VN"/>
        </w:rPr>
        <w:t>}</w:t>
      </w:r>
    </w:p>
    <w:p w:rsidR="00F62F64" w:rsidRDefault="00F62F64" w:rsidP="00F62F64">
      <w:pPr>
        <w:pStyle w:val="ListParagraph"/>
        <w:numPr>
          <w:ilvl w:val="0"/>
          <w:numId w:val="22"/>
        </w:numPr>
        <w:rPr>
          <w:lang w:eastAsia="vi-VN"/>
        </w:rPr>
      </w:pPr>
      <w:r>
        <w:rPr>
          <w:lang w:eastAsia="vi-VN"/>
        </w:rPr>
        <w:t xml:space="preserve">File khác có thể </w:t>
      </w:r>
      <w:r w:rsidR="00961DAB">
        <w:rPr>
          <w:lang w:eastAsia="vi-VN"/>
        </w:rPr>
        <w:t xml:space="preserve">import </w:t>
      </w:r>
      <w:r>
        <w:rPr>
          <w:lang w:eastAsia="vi-VN"/>
        </w:rPr>
        <w:t xml:space="preserve"> được, chú ý 3 file component ko cần import, ko cần khai báo lẫn nhau, ko cần khởi tạo, tự nó hiểu rồi</w:t>
      </w:r>
    </w:p>
    <w:p w:rsidR="00F62F64" w:rsidRPr="0007328A" w:rsidRDefault="006724EC" w:rsidP="00E24842">
      <w:pPr>
        <w:pStyle w:val="Heading4"/>
        <w:rPr>
          <w:rFonts w:eastAsia="Times New Roman"/>
          <w:lang w:eastAsia="vi-VN"/>
        </w:rPr>
      </w:pPr>
      <w:r>
        <w:rPr>
          <w:lang w:eastAsia="vi-VN"/>
        </w:rPr>
        <w:t>Es6</w:t>
      </w:r>
    </w:p>
    <w:p w:rsidR="00F83F0F" w:rsidRPr="00F83F0F" w:rsidRDefault="00F83F0F" w:rsidP="00F83F0F">
      <w:pPr>
        <w:pStyle w:val="ListParagraph"/>
        <w:ind w:left="1440"/>
        <w:rPr>
          <w:lang w:val="vi-VN"/>
        </w:rPr>
      </w:pPr>
    </w:p>
    <w:p w:rsidR="00D12154" w:rsidRDefault="00D12154" w:rsidP="003C493B">
      <w:pPr>
        <w:pStyle w:val="Heading3"/>
      </w:pPr>
    </w:p>
    <w:p w:rsidR="008508EB" w:rsidRPr="008508EB" w:rsidRDefault="00934A6D" w:rsidP="008508EB">
      <w:hyperlink r:id="rId9" w:history="1">
        <w:r w:rsidR="00473A77" w:rsidRPr="004F1E9D">
          <w:rPr>
            <w:rStyle w:val="Hyperlink"/>
          </w:rPr>
          <w:t>https://angular.io/tutorial/toh-pt1</w:t>
        </w:r>
      </w:hyperlink>
      <w:r w:rsidR="00473A77">
        <w:t xml:space="preserve"> </w:t>
      </w:r>
    </w:p>
    <w:p w:rsidR="003C493B" w:rsidRDefault="003C493B" w:rsidP="00E24842">
      <w:pPr>
        <w:pStyle w:val="Heading4"/>
      </w:pPr>
      <w:r w:rsidRPr="003C493B">
        <w:t>Two-way binding</w:t>
      </w:r>
      <w:r>
        <w:t>:</w:t>
      </w:r>
    </w:p>
    <w:p w:rsidR="003C493B" w:rsidRDefault="003C493B" w:rsidP="003C493B">
      <w:pPr>
        <w:pStyle w:val="ListParagraph"/>
        <w:numPr>
          <w:ilvl w:val="1"/>
          <w:numId w:val="21"/>
        </w:numPr>
      </w:pPr>
      <w:r>
        <w:t>Input form có thể bị lỗi do thiếu khai báo ở file app.modules.ts:</w:t>
      </w:r>
    </w:p>
    <w:p w:rsidR="003C493B" w:rsidRPr="008508EB" w:rsidRDefault="003C493B" w:rsidP="003C493B">
      <w:pPr>
        <w:pStyle w:val="ListParagraph"/>
        <w:numPr>
          <w:ilvl w:val="2"/>
          <w:numId w:val="21"/>
        </w:numPr>
        <w:rPr>
          <w:rStyle w:val="com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10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FormsModule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@angular/forms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com"/>
          <w:rFonts w:ascii="Courier New" w:hAnsi="Courier New" w:cs="Courier New"/>
          <w:color w:val="006600"/>
          <w:sz w:val="19"/>
          <w:szCs w:val="19"/>
        </w:rPr>
        <w:t xml:space="preserve">// &lt;-- </w:t>
      </w:r>
      <w:hyperlink r:id="rId11" w:history="1">
        <w:r>
          <w:rPr>
            <w:rStyle w:val="com"/>
            <w:rFonts w:ascii="Courier New" w:hAnsi="Courier New" w:cs="Courier New"/>
            <w:color w:val="006600"/>
            <w:spacing w:val="5"/>
            <w:sz w:val="19"/>
            <w:szCs w:val="19"/>
          </w:rPr>
          <w:t>NgModel</w:t>
        </w:r>
      </w:hyperlink>
      <w:r>
        <w:rPr>
          <w:rStyle w:val="com"/>
          <w:rFonts w:ascii="Courier New" w:hAnsi="Courier New" w:cs="Courier New"/>
          <w:color w:val="006600"/>
          <w:sz w:val="19"/>
          <w:szCs w:val="19"/>
        </w:rPr>
        <w:t xml:space="preserve"> lives here</w:t>
      </w:r>
    </w:p>
    <w:p w:rsidR="008508EB" w:rsidRDefault="008508EB" w:rsidP="003C493B">
      <w:pPr>
        <w:pStyle w:val="ListParagraph"/>
        <w:numPr>
          <w:ilvl w:val="2"/>
          <w:numId w:val="21"/>
        </w:numPr>
      </w:pPr>
      <w:r>
        <w:rPr>
          <w:rStyle w:val="pln"/>
          <w:rFonts w:ascii="Courier New" w:hAnsi="Courier New" w:cs="Courier New"/>
          <w:color w:val="000000"/>
          <w:sz w:val="19"/>
          <w:szCs w:val="19"/>
        </w:rPr>
        <w:t>imports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: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[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12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BrowserModule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,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13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FormsModule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],</w:t>
      </w:r>
    </w:p>
    <w:p w:rsidR="003C493B" w:rsidRPr="003C493B" w:rsidRDefault="008508EB" w:rsidP="008508EB">
      <w:pPr>
        <w:pStyle w:val="ListParagraph"/>
        <w:numPr>
          <w:ilvl w:val="1"/>
          <w:numId w:val="21"/>
        </w:numPr>
      </w:pPr>
      <w:r>
        <w:rPr>
          <w:rStyle w:val="Strong"/>
          <w:rFonts w:ascii="Helvetica" w:hAnsi="Helvetica" w:cs="Helvetica"/>
          <w:b w:val="0"/>
          <w:bCs w:val="0"/>
          <w:spacing w:val="5"/>
          <w:sz w:val="21"/>
          <w:szCs w:val="21"/>
          <w:shd w:val="clear" w:color="auto" w:fill="FAFAFA"/>
        </w:rPr>
        <w:t>[(ngModel)]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is Angular's two-way data binding syntax.</w:t>
      </w:r>
    </w:p>
    <w:p w:rsidR="00D12154" w:rsidRDefault="00D12154" w:rsidP="008B0AE6">
      <w:pPr>
        <w:pStyle w:val="Heading3"/>
      </w:pPr>
    </w:p>
    <w:p w:rsidR="008B0AE6" w:rsidRDefault="00934A6D" w:rsidP="008B0AE6">
      <w:hyperlink r:id="rId14" w:history="1">
        <w:r w:rsidR="008B0AE6" w:rsidRPr="004F1E9D">
          <w:rPr>
            <w:rStyle w:val="Hyperlink"/>
          </w:rPr>
          <w:t>https://angular.io/tutorial/toh-pt2</w:t>
        </w:r>
      </w:hyperlink>
      <w:r w:rsidR="008B0AE6">
        <w:t xml:space="preserve"> </w:t>
      </w:r>
    </w:p>
    <w:p w:rsidR="004F1BFE" w:rsidRDefault="004F1BFE" w:rsidP="001478C8">
      <w:pPr>
        <w:pStyle w:val="Heading4"/>
      </w:pPr>
      <w:r>
        <w:t xml:space="preserve">Export được const 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ort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from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./hero'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export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onst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ES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]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1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Mr. Nice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2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Narco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3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Bombasto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4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Celeritas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5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Magneta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lastRenderedPageBreak/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6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RubberMan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7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Dynama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8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Dr IQ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19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Magma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,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id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B5CEA8"/>
          <w:sz w:val="21"/>
          <w:szCs w:val="21"/>
          <w:lang w:val="vi-VN" w:eastAsia="vi-VN"/>
        </w:rPr>
        <w:t>20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,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name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Tornado'</w:t>
      </w:r>
      <w:r w:rsidRPr="004F1BFE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4F1BFE" w:rsidRPr="004F1BFE" w:rsidRDefault="004F1BFE" w:rsidP="004F1BF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4F1BFE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];</w:t>
      </w:r>
    </w:p>
    <w:p w:rsidR="004F1BFE" w:rsidRDefault="004F1BFE" w:rsidP="004F1BFE">
      <w:pPr>
        <w:pStyle w:val="ListParagraph"/>
        <w:rPr>
          <w:rStyle w:val="kwd"/>
          <w:rFonts w:ascii="Courier New" w:hAnsi="Courier New" w:cs="Courier New"/>
          <w:color w:val="0000FF"/>
          <w:sz w:val="19"/>
          <w:szCs w:val="19"/>
        </w:rPr>
      </w:pPr>
    </w:p>
    <w:p w:rsidR="004F1BFE" w:rsidRDefault="004F1BFE" w:rsidP="004F1BFE">
      <w:pPr>
        <w:pStyle w:val="ListParagraph"/>
        <w:rPr>
          <w:rStyle w:val="kwd"/>
          <w:rFonts w:ascii="Courier New" w:hAnsi="Courier New" w:cs="Courier New"/>
          <w:color w:val="0000FF"/>
          <w:sz w:val="19"/>
          <w:szCs w:val="19"/>
        </w:rPr>
      </w:pPr>
    </w:p>
    <w:p w:rsidR="004F1BFE" w:rsidRPr="004F1BFE" w:rsidRDefault="004F1BFE" w:rsidP="004F1BFE">
      <w:pPr>
        <w:pStyle w:val="ListParagraph"/>
        <w:numPr>
          <w:ilvl w:val="0"/>
          <w:numId w:val="25"/>
        </w:numPr>
        <w:rPr>
          <w:rStyle w:val="kwd"/>
          <w:rFonts w:ascii="Courier New" w:hAnsi="Courier New" w:cs="Courier New"/>
          <w:color w:val="0000FF"/>
          <w:sz w:val="19"/>
          <w:szCs w:val="19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Sử dụng</w:t>
      </w:r>
    </w:p>
    <w:p w:rsidR="008B0AE6" w:rsidRPr="004F1BFE" w:rsidRDefault="004F1BFE" w:rsidP="004F1BFE">
      <w:pPr>
        <w:pStyle w:val="ListParagraph"/>
        <w:rPr>
          <w:rStyle w:val="pun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HEROES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../mock-heroes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4F1BFE" w:rsidRDefault="004F1BFE" w:rsidP="004F1BFE">
      <w:pPr>
        <w:ind w:left="720"/>
        <w:rPr>
          <w:rStyle w:val="pun"/>
          <w:rFonts w:ascii="Courier New" w:hAnsi="Courier New" w:cs="Courier New"/>
          <w:color w:val="666600"/>
          <w:sz w:val="19"/>
          <w:szCs w:val="19"/>
        </w:rPr>
      </w:pP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heroes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HEROES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4F1BFE" w:rsidRDefault="008A08F2" w:rsidP="001478C8">
      <w:pPr>
        <w:pStyle w:val="Heading4"/>
      </w:pPr>
      <w:r w:rsidRPr="008A08F2">
        <w:t>Add the click event handler</w:t>
      </w:r>
      <w:r>
        <w:t>:</w:t>
      </w:r>
    </w:p>
    <w:p w:rsidR="008A08F2" w:rsidRDefault="00C11BD0" w:rsidP="008A08F2">
      <w:pPr>
        <w:pStyle w:val="ListParagraph"/>
        <w:numPr>
          <w:ilvl w:val="1"/>
          <w:numId w:val="21"/>
        </w:numPr>
      </w:pPr>
      <w:r>
        <w:t>Component template html:</w:t>
      </w:r>
    </w:p>
    <w:p w:rsidR="00C11BD0" w:rsidRDefault="00C11BD0" w:rsidP="00C11BD0">
      <w:pPr>
        <w:ind w:left="720"/>
      </w:pPr>
      <w:r w:rsidRPr="00C11BD0">
        <w:t>&lt;li *ngFor="let hero of heroes</w:t>
      </w:r>
      <w:r w:rsidRPr="00C11BD0">
        <w:rPr>
          <w:b/>
        </w:rPr>
        <w:t>" (click)="onSelect(hero)"</w:t>
      </w:r>
      <w:r w:rsidRPr="00C11BD0">
        <w:t>&gt;</w:t>
      </w:r>
    </w:p>
    <w:p w:rsidR="00C11BD0" w:rsidRDefault="00C11BD0" w:rsidP="00C11BD0">
      <w:pPr>
        <w:pStyle w:val="ListParagraph"/>
        <w:numPr>
          <w:ilvl w:val="1"/>
          <w:numId w:val="21"/>
        </w:numPr>
      </w:pPr>
      <w:r>
        <w:t>Component ts: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sự kiện click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selected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onSelect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: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11BD0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void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  </w:t>
      </w:r>
      <w:r w:rsidRPr="00C11BD0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selectedHero 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  alert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name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11BD0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C11BD0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</w:p>
    <w:p w:rsidR="00C11BD0" w:rsidRPr="00C11BD0" w:rsidRDefault="00C11BD0" w:rsidP="00C11BD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C11BD0" w:rsidRDefault="00C11BD0" w:rsidP="00C11BD0"/>
    <w:p w:rsidR="00C11BD0" w:rsidRDefault="00C11BD0" w:rsidP="00C11BD0"/>
    <w:p w:rsidR="00C11BD0" w:rsidRDefault="00C11BD0" w:rsidP="001478C8">
      <w:pPr>
        <w:pStyle w:val="Heading4"/>
      </w:pPr>
      <w:r>
        <w:t>Style in template: set class selected</w:t>
      </w:r>
    </w:p>
    <w:p w:rsidR="00C11BD0" w:rsidRDefault="00C11BD0" w:rsidP="00C11BD0">
      <w:pPr>
        <w:pStyle w:val="ListParagraph"/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li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*</w:t>
      </w:r>
      <w:hyperlink r:id="rId15" w:history="1">
        <w:r>
          <w:rPr>
            <w:rStyle w:val="atn"/>
            <w:rFonts w:ascii="Courier New" w:hAnsi="Courier New" w:cs="Courier New"/>
            <w:color w:val="660066"/>
            <w:spacing w:val="5"/>
            <w:sz w:val="19"/>
            <w:szCs w:val="19"/>
          </w:rPr>
          <w:t>ngFor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let hero of heroes"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[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class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.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selected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 xml:space="preserve">"hero === </w:t>
      </w:r>
      <w:r w:rsidRPr="00C11BD0">
        <w:rPr>
          <w:rStyle w:val="atv"/>
          <w:rFonts w:ascii="Courier New" w:hAnsi="Courier New" w:cs="Courier New"/>
          <w:b/>
          <w:color w:val="880000"/>
          <w:sz w:val="19"/>
          <w:szCs w:val="19"/>
        </w:rPr>
        <w:t>selectedHero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</w:t>
      </w:r>
    </w:p>
    <w:p w:rsidR="00C11BD0" w:rsidRDefault="00C11BD0" w:rsidP="00C11BD0">
      <w:pPr>
        <w:pStyle w:val="ListParagraph"/>
      </w:pP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.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selected 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background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-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color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C11BD0">
        <w:rPr>
          <w:rFonts w:ascii="Courier New" w:eastAsia="Times New Roman" w:hAnsi="Courier New" w:cs="Courier New"/>
          <w:color w:val="006600"/>
          <w:spacing w:val="5"/>
          <w:sz w:val="19"/>
          <w:szCs w:val="19"/>
          <w:lang w:val="vi-VN" w:eastAsia="vi-VN"/>
        </w:rPr>
        <w:t>#CFD8DC !important;</w:t>
      </w: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color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C11BD0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white</w:t>
      </w: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;</w:t>
      </w:r>
    </w:p>
    <w:p w:rsidR="00C11BD0" w:rsidRPr="00C11BD0" w:rsidRDefault="00C11BD0" w:rsidP="00C11BD0">
      <w:pPr>
        <w:numPr>
          <w:ilvl w:val="0"/>
          <w:numId w:val="26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C11BD0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</w:t>
      </w:r>
    </w:p>
    <w:p w:rsidR="00C11BD0" w:rsidRDefault="00C11BD0" w:rsidP="00C11BD0">
      <w:pPr>
        <w:pStyle w:val="ListParagraph"/>
      </w:pPr>
    </w:p>
    <w:p w:rsidR="00C11BD0" w:rsidRDefault="00C11BD0" w:rsidP="00F76934">
      <w:pPr>
        <w:pStyle w:val="Heading3"/>
      </w:pPr>
      <w:r>
        <w:lastRenderedPageBreak/>
        <w:t>gọi component từ 1 component khác:</w:t>
      </w:r>
    </w:p>
    <w:p w:rsidR="00C11BD0" w:rsidRDefault="00934A6D" w:rsidP="00C11BD0">
      <w:pPr>
        <w:pStyle w:val="ListParagraph"/>
      </w:pPr>
      <w:hyperlink r:id="rId16" w:history="1">
        <w:r w:rsidR="00681725" w:rsidRPr="004F1E9D">
          <w:rPr>
            <w:rStyle w:val="Hyperlink"/>
          </w:rPr>
          <w:t>https://angular.io/tutorial/toh-pt3</w:t>
        </w:r>
      </w:hyperlink>
      <w:r w:rsidR="00681725">
        <w:t xml:space="preserve"> </w:t>
      </w:r>
    </w:p>
    <w:p w:rsidR="0054474D" w:rsidRDefault="0054474D" w:rsidP="001550E9">
      <w:r>
        <w:t>Summary</w:t>
      </w:r>
    </w:p>
    <w:p w:rsidR="0054474D" w:rsidRDefault="0054474D" w:rsidP="0054474D">
      <w:pPr>
        <w:numPr>
          <w:ilvl w:val="0"/>
          <w:numId w:val="27"/>
        </w:numPr>
        <w:shd w:val="clear" w:color="auto" w:fill="FAFAFA"/>
        <w:spacing w:before="100" w:beforeAutospacing="1" w:after="100" w:afterAutospacing="1"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You created a separate, reusabl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DetailComponent</w:t>
      </w:r>
      <w:r>
        <w:rPr>
          <w:rFonts w:ascii="Helvetica" w:hAnsi="Helvetica" w:cs="Helvetica"/>
          <w:spacing w:val="5"/>
          <w:sz w:val="21"/>
          <w:szCs w:val="21"/>
        </w:rPr>
        <w:t>.</w:t>
      </w:r>
    </w:p>
    <w:p w:rsidR="0054474D" w:rsidRDefault="0054474D" w:rsidP="0054474D">
      <w:pPr>
        <w:numPr>
          <w:ilvl w:val="0"/>
          <w:numId w:val="28"/>
        </w:numPr>
        <w:shd w:val="clear" w:color="auto" w:fill="FAFAFA"/>
        <w:spacing w:before="100" w:beforeAutospacing="1" w:after="100" w:afterAutospacing="1"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You used a </w:t>
      </w:r>
      <w:hyperlink r:id="rId17" w:anchor="property-binding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</w:rPr>
          <w:t>property binding</w:t>
        </w:r>
      </w:hyperlink>
      <w:r>
        <w:rPr>
          <w:rFonts w:ascii="Helvetica" w:hAnsi="Helvetica" w:cs="Helvetica"/>
          <w:spacing w:val="5"/>
          <w:sz w:val="21"/>
          <w:szCs w:val="21"/>
        </w:rPr>
        <w:t> to give the parent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>
        <w:rPr>
          <w:rFonts w:ascii="Helvetica" w:hAnsi="Helvetica" w:cs="Helvetica"/>
          <w:spacing w:val="5"/>
          <w:sz w:val="21"/>
          <w:szCs w:val="21"/>
        </w:rPr>
        <w:t> control over the child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DetailComponent</w:t>
      </w:r>
      <w:r>
        <w:rPr>
          <w:rFonts w:ascii="Helvetica" w:hAnsi="Helvetica" w:cs="Helvetica"/>
          <w:spacing w:val="5"/>
          <w:sz w:val="21"/>
          <w:szCs w:val="21"/>
        </w:rPr>
        <w:t xml:space="preserve">.  </w:t>
      </w:r>
      <w:r w:rsidRPr="0054474D">
        <w:rPr>
          <w:rFonts w:ascii="Helvetica" w:hAnsi="Helvetica" w:cs="Helvetica"/>
          <w:spacing w:val="5"/>
          <w:sz w:val="21"/>
          <w:szCs w:val="21"/>
        </w:rPr>
        <w:sym w:font="Wingdings" w:char="F0E8"/>
      </w:r>
      <w:r>
        <w:rPr>
          <w:rFonts w:ascii="Helvetica" w:hAnsi="Helvetica" w:cs="Helvetica"/>
          <w:spacing w:val="5"/>
          <w:sz w:val="21"/>
          <w:szCs w:val="21"/>
        </w:rPr>
        <w:t xml:space="preserve"> </w:t>
      </w:r>
      <w:r w:rsidRPr="001550E9">
        <w:rPr>
          <w:rFonts w:ascii="Helvetica" w:hAnsi="Helvetica" w:cs="Helvetica"/>
          <w:b/>
          <w:spacing w:val="5"/>
          <w:sz w:val="21"/>
          <w:szCs w:val="21"/>
        </w:rPr>
        <w:t>cha +c0n</w:t>
      </w:r>
    </w:p>
    <w:p w:rsidR="0054474D" w:rsidRDefault="0054474D" w:rsidP="0054474D">
      <w:pPr>
        <w:numPr>
          <w:ilvl w:val="0"/>
          <w:numId w:val="29"/>
        </w:numPr>
        <w:shd w:val="clear" w:color="auto" w:fill="FAFAFA"/>
        <w:spacing w:before="100" w:beforeAutospacing="1" w:after="100" w:afterAutospacing="1" w:line="360" w:lineRule="atLeast"/>
        <w:rPr>
          <w:rFonts w:ascii="Helvetica" w:hAnsi="Helvetica" w:cs="Helvetica"/>
          <w:spacing w:val="5"/>
          <w:sz w:val="21"/>
          <w:szCs w:val="21"/>
        </w:rPr>
      </w:pPr>
      <w:r>
        <w:rPr>
          <w:rFonts w:ascii="Helvetica" w:hAnsi="Helvetica" w:cs="Helvetica"/>
          <w:spacing w:val="5"/>
          <w:sz w:val="21"/>
          <w:szCs w:val="21"/>
        </w:rPr>
        <w:t>You used the </w:t>
      </w:r>
      <w:hyperlink r:id="rId18" w:anchor="inputs-outputs" w:history="1">
        <w:r>
          <w:rPr>
            <w:rStyle w:val="HTMLCode"/>
            <w:rFonts w:eastAsiaTheme="majorEastAsia"/>
            <w:color w:val="1976D2"/>
            <w:spacing w:val="5"/>
            <w:sz w:val="19"/>
            <w:szCs w:val="19"/>
          </w:rPr>
          <w:t>@Input</w:t>
        </w:r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</w:rPr>
          <w:t> decorator</w:t>
        </w:r>
      </w:hyperlink>
      <w:r>
        <w:rPr>
          <w:rFonts w:ascii="Helvetica" w:hAnsi="Helvetica" w:cs="Helvetica"/>
          <w:spacing w:val="5"/>
          <w:sz w:val="21"/>
          <w:szCs w:val="21"/>
        </w:rPr>
        <w:t> to make 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</w:t>
      </w:r>
      <w:r>
        <w:rPr>
          <w:rFonts w:ascii="Helvetica" w:hAnsi="Helvetica" w:cs="Helvetica"/>
          <w:spacing w:val="5"/>
          <w:sz w:val="21"/>
          <w:szCs w:val="21"/>
        </w:rPr>
        <w:t> property available for binding by the external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>
        <w:rPr>
          <w:rFonts w:ascii="Helvetica" w:hAnsi="Helvetica" w:cs="Helvetica"/>
          <w:spacing w:val="5"/>
          <w:sz w:val="21"/>
          <w:szCs w:val="21"/>
        </w:rPr>
        <w:t>.</w:t>
      </w:r>
    </w:p>
    <w:p w:rsidR="00681725" w:rsidRDefault="00443332" w:rsidP="00443332">
      <w:pPr>
        <w:pStyle w:val="ListParagraph"/>
        <w:numPr>
          <w:ilvl w:val="0"/>
          <w:numId w:val="21"/>
        </w:numPr>
      </w:pPr>
      <w:r>
        <w:t>Cách làm:</w:t>
      </w:r>
    </w:p>
    <w:p w:rsidR="008544B3" w:rsidRDefault="008544B3" w:rsidP="00443332">
      <w:pPr>
        <w:pStyle w:val="ListParagraph"/>
        <w:numPr>
          <w:ilvl w:val="1"/>
          <w:numId w:val="21"/>
        </w:numPr>
      </w:pPr>
      <w:r>
        <w:t xml:space="preserve">Tách 1 phần component heroes(phần detail)(cha) </w:t>
      </w:r>
      <w:r>
        <w:sym w:font="Wingdings" w:char="F0E0"/>
      </w:r>
      <w:r>
        <w:t xml:space="preserve"> bỏ vào component hero-datail (component con)</w:t>
      </w:r>
    </w:p>
    <w:p w:rsidR="008544B3" w:rsidRDefault="008544B3" w:rsidP="008544B3">
      <w:pPr>
        <w:pStyle w:val="ListParagraph"/>
      </w:pPr>
      <w:r>
        <w:t>&lt;div *ngIf="hero"&gt;</w:t>
      </w:r>
    </w:p>
    <w:p w:rsidR="008544B3" w:rsidRDefault="008544B3" w:rsidP="008544B3">
      <w:pPr>
        <w:pStyle w:val="ListParagraph"/>
      </w:pPr>
    </w:p>
    <w:p w:rsidR="008544B3" w:rsidRDefault="008544B3" w:rsidP="008544B3">
      <w:pPr>
        <w:pStyle w:val="ListParagraph"/>
      </w:pPr>
      <w:r>
        <w:t xml:space="preserve">  &lt;h2&gt;{{ hero.name | uppercase }} Details&lt;/h2&gt;</w:t>
      </w:r>
    </w:p>
    <w:p w:rsidR="008544B3" w:rsidRDefault="008544B3" w:rsidP="008544B3">
      <w:pPr>
        <w:pStyle w:val="ListParagraph"/>
      </w:pPr>
      <w:r>
        <w:t xml:space="preserve">  &lt;div&gt;&lt;span&gt;id: &lt;/span&gt;{{hero.id}}&lt;/div&gt;</w:t>
      </w:r>
    </w:p>
    <w:p w:rsidR="008544B3" w:rsidRDefault="008544B3" w:rsidP="008544B3">
      <w:pPr>
        <w:pStyle w:val="ListParagraph"/>
      </w:pPr>
      <w:r>
        <w:t xml:space="preserve">  &lt;div&gt;</w:t>
      </w:r>
    </w:p>
    <w:p w:rsidR="008544B3" w:rsidRDefault="008544B3" w:rsidP="008544B3">
      <w:pPr>
        <w:pStyle w:val="ListParagraph"/>
      </w:pPr>
      <w:r>
        <w:t xml:space="preserve">    &lt;label&gt;name:</w:t>
      </w:r>
    </w:p>
    <w:p w:rsidR="008544B3" w:rsidRDefault="008544B3" w:rsidP="008544B3">
      <w:pPr>
        <w:pStyle w:val="ListParagraph"/>
      </w:pPr>
      <w:r>
        <w:t xml:space="preserve">      &lt;input [(ngModel)]="hero.name" placeholder="name"/&gt;</w:t>
      </w:r>
    </w:p>
    <w:p w:rsidR="008544B3" w:rsidRDefault="008544B3" w:rsidP="008544B3">
      <w:pPr>
        <w:pStyle w:val="ListParagraph"/>
      </w:pPr>
      <w:r>
        <w:t xml:space="preserve">    &lt;/label&gt;</w:t>
      </w:r>
    </w:p>
    <w:p w:rsidR="008544B3" w:rsidRDefault="008544B3" w:rsidP="008544B3">
      <w:pPr>
        <w:pStyle w:val="ListParagraph"/>
      </w:pPr>
      <w:r>
        <w:t xml:space="preserve">  &lt;/div&gt;</w:t>
      </w:r>
    </w:p>
    <w:p w:rsidR="008544B3" w:rsidRDefault="008544B3" w:rsidP="008544B3">
      <w:pPr>
        <w:pStyle w:val="ListParagraph"/>
      </w:pPr>
    </w:p>
    <w:p w:rsidR="008544B3" w:rsidRDefault="008544B3" w:rsidP="008544B3">
      <w:pPr>
        <w:pStyle w:val="ListParagraph"/>
      </w:pPr>
      <w:r>
        <w:t>&lt;/div&gt;</w:t>
      </w:r>
    </w:p>
    <w:p w:rsidR="00615725" w:rsidRDefault="00615725" w:rsidP="008544B3">
      <w:pPr>
        <w:pStyle w:val="ListParagraph"/>
      </w:pPr>
    </w:p>
    <w:p w:rsidR="00615725" w:rsidRDefault="00615725" w:rsidP="008544B3">
      <w:pPr>
        <w:pStyle w:val="ListParagraph"/>
      </w:pPr>
      <w:r>
        <w:t xml:space="preserve">+ 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Add a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property, preceded by 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@</w:t>
      </w:r>
      <w:hyperlink r:id="rId19" w:history="1">
        <w:r>
          <w:rPr>
            <w:rStyle w:val="Hyperlink"/>
            <w:rFonts w:ascii="Courier New" w:hAnsi="Courier New" w:cs="Courier New"/>
            <w:spacing w:val="5"/>
            <w:sz w:val="18"/>
            <w:szCs w:val="18"/>
            <w:u w:val="none"/>
            <w:shd w:val="clear" w:color="auto" w:fill="F1F1F1"/>
          </w:rPr>
          <w:t>Input</w:t>
        </w:r>
      </w:hyperlink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decorator.</w:t>
      </w:r>
    </w:p>
    <w:p w:rsidR="00615725" w:rsidRPr="00615725" w:rsidRDefault="00615725" w:rsidP="0061572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615725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export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615725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lass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DetailComponent </w:t>
      </w:r>
      <w:r w:rsidRPr="00615725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lements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OnInit 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615725" w:rsidRPr="00615725" w:rsidRDefault="00615725" w:rsidP="0061572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615725" w:rsidRPr="00615725" w:rsidRDefault="00615725" w:rsidP="0061572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@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Input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615725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615725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615725" w:rsidRDefault="00615725" w:rsidP="008544B3">
      <w:pPr>
        <w:pStyle w:val="ListParagraph"/>
      </w:pPr>
    </w:p>
    <w:p w:rsidR="008544B3" w:rsidRDefault="00443332" w:rsidP="00443332">
      <w:pPr>
        <w:pStyle w:val="ListParagraph"/>
        <w:numPr>
          <w:ilvl w:val="1"/>
          <w:numId w:val="21"/>
        </w:numPr>
      </w:pPr>
      <w:r>
        <w:t>Component cha(heroes) template html:</w:t>
      </w:r>
    </w:p>
    <w:p w:rsidR="00443332" w:rsidRDefault="00443332" w:rsidP="00443332">
      <w:pPr>
        <w:pStyle w:val="ListParagraph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app-hero-detail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[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hero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selectedHero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&lt;/app-hero-detail&gt;</w:t>
      </w:r>
    </w:p>
    <w:p w:rsidR="00F40E9A" w:rsidRDefault="00F40E9A" w:rsidP="00443332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[hero]="selectedHero"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is an Angular </w:t>
      </w:r>
      <w:hyperlink r:id="rId20" w:anchor="property-binding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property binding</w:t>
        </w:r>
      </w:hyperlink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.</w:t>
      </w:r>
    </w:p>
    <w:p w:rsidR="00F40E9A" w:rsidRDefault="00F40E9A" w:rsidP="00443332">
      <w:pPr>
        <w:pStyle w:val="ListParagraph"/>
      </w:pPr>
    </w:p>
    <w:p w:rsidR="00C11BD0" w:rsidRDefault="00443332" w:rsidP="00C11BD0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property </w:t>
      </w:r>
      <w:hyperlink r:id="rId21" w:anchor="inputs-outputs" w:tooltip="Input and Output properties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must be an </w:t>
        </w:r>
        <w:r>
          <w:rPr>
            <w:rStyle w:val="Emphasis"/>
            <w:rFonts w:ascii="Helvetica" w:hAnsi="Helvetica" w:cs="Helvetica"/>
            <w:color w:val="1976D2"/>
            <w:spacing w:val="5"/>
            <w:sz w:val="21"/>
            <w:szCs w:val="21"/>
            <w:shd w:val="clear" w:color="auto" w:fill="FAFAFA"/>
          </w:rPr>
          <w:t>Input</w:t>
        </w:r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 property</w:t>
        </w:r>
      </w:hyperlink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, annotated with the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@</w:t>
      </w:r>
      <w:hyperlink r:id="rId22" w:history="1">
        <w:r>
          <w:rPr>
            <w:rStyle w:val="Hyperlink"/>
            <w:rFonts w:ascii="Courier New" w:hAnsi="Courier New" w:cs="Courier New"/>
            <w:spacing w:val="5"/>
            <w:sz w:val="18"/>
            <w:szCs w:val="18"/>
            <w:u w:val="none"/>
            <w:shd w:val="clear" w:color="auto" w:fill="F1F1F1"/>
          </w:rPr>
          <w:t>Input</w:t>
        </w:r>
      </w:hyperlink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()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decorator, because the </w:t>
      </w:r>
      <w:r>
        <w:rPr>
          <w:rStyle w:val="Emphasis"/>
          <w:rFonts w:ascii="Helvetica" w:hAnsi="Helvetica" w:cs="Helvetica"/>
          <w:spacing w:val="5"/>
          <w:sz w:val="21"/>
          <w:szCs w:val="21"/>
          <w:shd w:val="clear" w:color="auto" w:fill="FAFAFA"/>
        </w:rPr>
        <w:t>external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</w:t>
      </w:r>
      <w:r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</w:t>
      </w:r>
      <w:hyperlink r:id="rId23" w:anchor="heroes-component-template" w:history="1">
        <w:r>
          <w:rPr>
            <w:rStyle w:val="Hyperlink"/>
            <w:rFonts w:ascii="Helvetica" w:hAnsi="Helvetica" w:cs="Helvetica"/>
            <w:color w:val="1976D2"/>
            <w:spacing w:val="5"/>
            <w:sz w:val="21"/>
            <w:szCs w:val="21"/>
            <w:u w:val="none"/>
            <w:shd w:val="clear" w:color="auto" w:fill="FAFAFA"/>
          </w:rPr>
          <w:t>will bind to it</w:t>
        </w:r>
      </w:hyperlink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t> </w:t>
      </w:r>
    </w:p>
    <w:p w:rsidR="00443332" w:rsidRPr="00615725" w:rsidRDefault="00615725" w:rsidP="00AE64FB">
      <w:pPr>
        <w:pStyle w:val="ListParagraph"/>
        <w:numPr>
          <w:ilvl w:val="1"/>
          <w:numId w:val="21"/>
        </w:numPr>
        <w:rPr>
          <w:lang w:val="fr-FR"/>
        </w:rPr>
      </w:pPr>
      <w:r w:rsidRPr="00615725">
        <w:rPr>
          <w:lang w:val="fr-FR"/>
        </w:rPr>
        <w:t>Chú ý khai báo bên component con.ts:</w:t>
      </w:r>
    </w:p>
    <w:p w:rsidR="00615725" w:rsidRDefault="00615725" w:rsidP="00615725">
      <w:pPr>
        <w:pStyle w:val="ListParagraph"/>
        <w:ind w:left="1440"/>
        <w:rPr>
          <w:rStyle w:val="pun"/>
          <w:rFonts w:ascii="Courier New" w:hAnsi="Courier New" w:cs="Courier New"/>
          <w:color w:val="666600"/>
          <w:sz w:val="19"/>
          <w:szCs w:val="19"/>
        </w:rPr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typ"/>
          <w:rFonts w:ascii="Courier New" w:hAnsi="Courier New" w:cs="Courier New"/>
          <w:color w:val="FF0000"/>
          <w:sz w:val="19"/>
          <w:szCs w:val="19"/>
        </w:rPr>
        <w:t>Hero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../hero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615725" w:rsidRPr="00615725" w:rsidRDefault="00615725" w:rsidP="00615725">
      <w:pPr>
        <w:pStyle w:val="ListParagraph"/>
        <w:ind w:left="1440"/>
      </w:pPr>
      <w:r>
        <w:rPr>
          <w:rStyle w:val="kwd"/>
          <w:rFonts w:ascii="Courier New" w:hAnsi="Courier New" w:cs="Courier New"/>
          <w:color w:val="0000FF"/>
          <w:sz w:val="19"/>
          <w:szCs w:val="19"/>
        </w:rPr>
        <w:t>import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{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24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Component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,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25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OnInit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,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26" w:history="1">
        <w:r>
          <w:rPr>
            <w:rStyle w:val="typ"/>
            <w:rFonts w:ascii="Courier New" w:hAnsi="Courier New" w:cs="Courier New"/>
            <w:color w:val="FF0000"/>
            <w:spacing w:val="5"/>
            <w:sz w:val="19"/>
            <w:szCs w:val="19"/>
          </w:rPr>
          <w:t>Input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}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kwd"/>
          <w:rFonts w:ascii="Courier New" w:hAnsi="Courier New" w:cs="Courier New"/>
          <w:color w:val="0000FF"/>
          <w:sz w:val="19"/>
          <w:szCs w:val="19"/>
        </w:rPr>
        <w:t>from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str"/>
          <w:rFonts w:ascii="Courier New" w:hAnsi="Courier New" w:cs="Courier New"/>
          <w:color w:val="880000"/>
          <w:sz w:val="19"/>
          <w:szCs w:val="19"/>
        </w:rPr>
        <w:t>'@angular/core'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;</w:t>
      </w:r>
    </w:p>
    <w:p w:rsidR="00C11BD0" w:rsidRDefault="00C11BD0" w:rsidP="00C11BD0">
      <w:pPr>
        <w:pStyle w:val="Heading3"/>
      </w:pPr>
      <w:r>
        <w:t>Service: + sử dụng injection of dependences</w:t>
      </w:r>
      <w:r w:rsidR="001550E9">
        <w:t>:</w:t>
      </w:r>
    </w:p>
    <w:p w:rsidR="00233694" w:rsidRDefault="001478C8" w:rsidP="00233694">
      <w:pPr>
        <w:pStyle w:val="ListParagraph"/>
        <w:numPr>
          <w:ilvl w:val="0"/>
          <w:numId w:val="21"/>
        </w:numPr>
      </w:pPr>
      <w:r>
        <w:t xml:space="preserve"> 2 ví dụ:</w:t>
      </w:r>
    </w:p>
    <w:p w:rsidR="001550E9" w:rsidRDefault="001550E9" w:rsidP="001550E9">
      <w:r>
        <w:t>Service inject vào component.ts</w:t>
      </w:r>
    </w:p>
    <w:p w:rsidR="001550E9" w:rsidRDefault="001550E9" w:rsidP="001550E9">
      <w:p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t>Serivice inject serive</w:t>
      </w:r>
      <w:r w:rsidR="00233694">
        <w:t>(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you inject the </w:t>
      </w:r>
      <w:r w:rsidR="00233694"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MessageService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 into the </w:t>
      </w:r>
      <w:r w:rsidR="00233694"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Service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which is injected into the </w:t>
      </w:r>
      <w:r w:rsidR="00233694">
        <w:rPr>
          <w:rStyle w:val="HTMLCode"/>
          <w:rFonts w:eastAsiaTheme="majorEastAsia"/>
          <w:color w:val="333333"/>
          <w:sz w:val="18"/>
          <w:szCs w:val="18"/>
          <w:shd w:val="clear" w:color="auto" w:fill="F1F1F1"/>
        </w:rPr>
        <w:t>HeroesComponent</w:t>
      </w:r>
      <w:r w:rsidR="00233694">
        <w:rPr>
          <w:rFonts w:ascii="Helvetica" w:hAnsi="Helvetica" w:cs="Helvetica"/>
          <w:color w:val="333333"/>
          <w:spacing w:val="5"/>
          <w:sz w:val="21"/>
          <w:szCs w:val="21"/>
        </w:rPr>
        <w:t>.)</w:t>
      </w:r>
    </w:p>
    <w:p w:rsidR="00233694" w:rsidRDefault="00233694" w:rsidP="001550E9">
      <w:pPr>
        <w:rPr>
          <w:rFonts w:ascii="Helvetica" w:hAnsi="Helvetica" w:cs="Helvetica"/>
          <w:color w:val="333333"/>
          <w:spacing w:val="5"/>
          <w:sz w:val="21"/>
          <w:szCs w:val="21"/>
        </w:rPr>
      </w:pPr>
    </w:p>
    <w:p w:rsidR="00233694" w:rsidRDefault="00233694" w:rsidP="00233694">
      <w:pPr>
        <w:pStyle w:val="ListParagraph"/>
        <w:numPr>
          <w:ilvl w:val="0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rPr>
          <w:rFonts w:ascii="Helvetica" w:hAnsi="Helvetica" w:cs="Helvetica"/>
          <w:color w:val="333333"/>
          <w:spacing w:val="5"/>
          <w:sz w:val="21"/>
          <w:szCs w:val="21"/>
        </w:rPr>
        <w:t xml:space="preserve">Xem them: </w:t>
      </w:r>
      <w:hyperlink r:id="rId27" w:history="1">
        <w:r w:rsidRPr="004F1E9D">
          <w:rPr>
            <w:rStyle w:val="Hyperlink"/>
            <w:rFonts w:ascii="Helvetica" w:hAnsi="Helvetica" w:cs="Helvetica"/>
            <w:spacing w:val="5"/>
            <w:sz w:val="21"/>
            <w:szCs w:val="21"/>
          </w:rPr>
          <w:t>https://angular.io/guide/dependency-injection-pattern</w:t>
        </w:r>
      </w:hyperlink>
      <w:r>
        <w:rPr>
          <w:rFonts w:ascii="Helvetica" w:hAnsi="Helvetica" w:cs="Helvetica"/>
          <w:color w:val="333333"/>
          <w:spacing w:val="5"/>
          <w:sz w:val="21"/>
          <w:szCs w:val="21"/>
        </w:rPr>
        <w:t xml:space="preserve"> </w:t>
      </w:r>
    </w:p>
    <w:p w:rsidR="00233694" w:rsidRDefault="00934A6D" w:rsidP="00517E17">
      <w:pPr>
        <w:pStyle w:val="ListParagraph"/>
        <w:numPr>
          <w:ilvl w:val="0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hyperlink r:id="rId28" w:history="1">
        <w:r w:rsidR="00517E17" w:rsidRPr="004F1E9D">
          <w:rPr>
            <w:rStyle w:val="Hyperlink"/>
            <w:rFonts w:ascii="Helvetica" w:hAnsi="Helvetica" w:cs="Helvetica"/>
            <w:spacing w:val="5"/>
            <w:sz w:val="21"/>
            <w:szCs w:val="21"/>
          </w:rPr>
          <w:t>https://angular.io/guide/dependency-injection</w:t>
        </w:r>
      </w:hyperlink>
      <w:r w:rsidR="00517E17">
        <w:rPr>
          <w:rFonts w:ascii="Helvetica" w:hAnsi="Helvetica" w:cs="Helvetica"/>
          <w:color w:val="333333"/>
          <w:spacing w:val="5"/>
          <w:sz w:val="21"/>
          <w:szCs w:val="21"/>
        </w:rPr>
        <w:t xml:space="preserve"> </w:t>
      </w:r>
    </w:p>
    <w:p w:rsidR="00517E17" w:rsidRDefault="00517E17" w:rsidP="00517E17">
      <w:pPr>
        <w:pStyle w:val="ListParagraph"/>
        <w:numPr>
          <w:ilvl w:val="1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rPr>
          <w:rFonts w:ascii="Helvetica" w:hAnsi="Helvetica" w:cs="Helvetica"/>
          <w:color w:val="333333"/>
          <w:spacing w:val="5"/>
          <w:sz w:val="21"/>
          <w:szCs w:val="21"/>
        </w:rPr>
        <w:t>Service:</w:t>
      </w:r>
    </w:p>
    <w:p w:rsidR="00CA4FE9" w:rsidRPr="00CA4FE9" w:rsidRDefault="00CA4FE9" w:rsidP="00CA4FE9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ort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from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./hero'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CA4FE9" w:rsidRPr="00CA4FE9" w:rsidRDefault="00CA4FE9" w:rsidP="00CA4FE9">
      <w:pPr>
        <w:pStyle w:val="ListParagraph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import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ES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from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./mock-heroes'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;</w:t>
      </w:r>
    </w:p>
    <w:p w:rsidR="00517E17" w:rsidRDefault="00517E17" w:rsidP="00517E17">
      <w:pPr>
        <w:pStyle w:val="ListParagraph"/>
        <w:ind w:left="1440"/>
        <w:rPr>
          <w:rFonts w:ascii="Helvetica" w:hAnsi="Helvetica" w:cs="Helvetica"/>
          <w:color w:val="333333"/>
          <w:spacing w:val="5"/>
          <w:sz w:val="21"/>
          <w:szCs w:val="21"/>
        </w:rPr>
      </w:pP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@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Injectabl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export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lass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Service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CA4FE9" w:rsidRDefault="00CA4FE9" w:rsidP="00CA4FE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CA4FE9" w:rsidRPr="00CA4FE9" w:rsidRDefault="00CA4FE9" w:rsidP="00CA4FE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  <w:t>//ví dụ cơ bản ko cần injection messageSerice, đây là ta đang you inject the MessageService into the HeroServicewhich is injected into the HeroesComponent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onstructor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private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messageServic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MessageServic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CA4FE9" w:rsidRDefault="00CA4FE9" w:rsidP="00CA4FE9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</w:p>
    <w:p w:rsidR="00A21D53" w:rsidRPr="00CA4FE9" w:rsidRDefault="00A21D53" w:rsidP="00A21D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ngOnInit()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  getHeroes(): Hero[] {</w:t>
      </w:r>
    </w:p>
    <w:p w:rsidR="00CA4FE9" w:rsidRPr="00C42470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  // return HEROES;</w:t>
      </w:r>
    </w:p>
    <w:p w:rsidR="00CA4FE9" w:rsidRPr="00C42470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}</w:t>
      </w:r>
    </w:p>
    <w:p w:rsidR="001F1414" w:rsidRPr="00C42470" w:rsidRDefault="001F1414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</w:p>
    <w:p w:rsidR="00A21D53" w:rsidRPr="00C42470" w:rsidRDefault="00A21D53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</w:p>
    <w:p w:rsidR="001F1414" w:rsidRPr="00C42470" w:rsidRDefault="001F1414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Observable:  xử lý bất đồng bộ với RxJS --&gt; ngOnInit() bên component được injection phải gọi nó mới được, hàm bình thường gọi ko được</w:t>
      </w:r>
    </w:p>
    <w:p w:rsidR="00A21D53" w:rsidRPr="00A21D53" w:rsidRDefault="00A21D53" w:rsidP="00A21D53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>
        <w:rPr>
          <w:rFonts w:ascii="Consolas" w:eastAsia="Times New Roman" w:hAnsi="Consolas" w:cs="Consolas"/>
          <w:color w:val="608B4E"/>
          <w:sz w:val="21"/>
          <w:szCs w:val="21"/>
          <w:lang w:eastAsia="vi-VN"/>
        </w:rPr>
        <w:t>//</w:t>
      </w:r>
      <w:r w:rsidRPr="00A21D53">
        <w:rPr>
          <w:rFonts w:ascii="Consolas" w:hAnsi="Consolas" w:cs="Consolas"/>
          <w:color w:val="608B4E"/>
          <w:sz w:val="21"/>
          <w:szCs w:val="21"/>
        </w:rPr>
        <w:t xml:space="preserve"> </w:t>
      </w: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(2)do xử lý bất đồng bộ : bên service :  hàm getHeroes(): Observable&lt;Hero[]&gt;: trả về kiểu Observable</w:t>
      </w:r>
    </w:p>
    <w:p w:rsidR="00A21D53" w:rsidRPr="00A21D53" w:rsidRDefault="00A21D53" w:rsidP="00A21D5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https://kipalog.com/posts/Cung-Hoc-Angular-2--Can-ban-ve-RxJS-trong-Angular-2</w:t>
      </w:r>
    </w:p>
    <w:p w:rsidR="00A21D53" w:rsidRPr="00CA4FE9" w:rsidRDefault="00A21D53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getHeroes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: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Observabl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&lt;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]&gt;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CA4FE9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TODO: send the message _after_ fetching the heroes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messageService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add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A4FE9">
        <w:rPr>
          <w:rFonts w:ascii="Consolas" w:eastAsia="Times New Roman" w:hAnsi="Consolas" w:cs="Consolas"/>
          <w:color w:val="CE9178"/>
          <w:sz w:val="21"/>
          <w:szCs w:val="21"/>
          <w:lang w:val="vi-VN" w:eastAsia="vi-VN"/>
        </w:rPr>
        <w:t>'HeroService: fetched heroes'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return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CA4FE9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of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CA4FE9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ES</w:t>
      </w: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CA4FE9" w:rsidRPr="00CA4FE9" w:rsidRDefault="00CA4FE9" w:rsidP="00CA4FE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CA4FE9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CA4FE9" w:rsidRPr="00A21D53" w:rsidRDefault="00CA4FE9" w:rsidP="00517E17">
      <w:pPr>
        <w:pStyle w:val="ListParagraph"/>
        <w:ind w:left="1440"/>
        <w:rPr>
          <w:rFonts w:ascii="Helvetica" w:hAnsi="Helvetica" w:cs="Helvetica"/>
          <w:color w:val="333333"/>
          <w:spacing w:val="5"/>
          <w:sz w:val="21"/>
          <w:szCs w:val="21"/>
          <w:lang w:val="vi-VN"/>
        </w:rPr>
      </w:pPr>
    </w:p>
    <w:p w:rsidR="00517E17" w:rsidRPr="00517E17" w:rsidRDefault="00517E17" w:rsidP="00517E17">
      <w:pPr>
        <w:pStyle w:val="ListParagraph"/>
        <w:numPr>
          <w:ilvl w:val="1"/>
          <w:numId w:val="21"/>
        </w:numPr>
        <w:rPr>
          <w:rFonts w:ascii="Helvetica" w:hAnsi="Helvetica" w:cs="Helvetica"/>
          <w:color w:val="333333"/>
          <w:spacing w:val="5"/>
          <w:sz w:val="21"/>
          <w:szCs w:val="21"/>
        </w:rPr>
      </w:pPr>
      <w:r>
        <w:rPr>
          <w:rFonts w:ascii="Helvetica" w:hAnsi="Helvetica" w:cs="Helvetica"/>
          <w:color w:val="333333"/>
          <w:spacing w:val="5"/>
          <w:sz w:val="21"/>
          <w:szCs w:val="21"/>
        </w:rPr>
        <w:t>component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qua service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heroes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[];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517E17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 xml:space="preserve">//injection 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517E17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constructor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517E17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private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Service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: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Service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</w:t>
      </w: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517E17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517E17" w:rsidRPr="00517E17" w:rsidRDefault="00517E17" w:rsidP="00517E1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517E17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</w:p>
    <w:p w:rsidR="00A21D53" w:rsidRPr="00A21D53" w:rsidRDefault="00A21D53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vi-VN"/>
        </w:rPr>
      </w:pPr>
      <w:r w:rsidRPr="00A21D53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A21D53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set biến của lớp(heroes)  = method getHeroes bên serivce thông qua injection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get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: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void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 this.heroes = this.heroService.getHeroes();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heroService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get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 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subscribe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heroes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&gt;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heroes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=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);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(1)phương thức :vòng đời angular???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Lifecycle Hooks : https://angular.io/guide/lifecycle-hooks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ngOnInit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{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  </w:t>
      </w:r>
      <w:r w:rsidRPr="001F1414">
        <w:rPr>
          <w:rFonts w:ascii="Consolas" w:eastAsia="Times New Roman" w:hAnsi="Consolas" w:cs="Consolas"/>
          <w:color w:val="569CD6"/>
          <w:sz w:val="21"/>
          <w:szCs w:val="21"/>
          <w:lang w:val="vi-VN" w:eastAsia="vi-VN"/>
        </w:rPr>
        <w:t>thi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.</w:t>
      </w: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>getHeroes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();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  <w:t xml:space="preserve">  </w:t>
      </w:r>
      <w:r w:rsidRPr="001F1414">
        <w:rPr>
          <w:rFonts w:ascii="Consolas" w:eastAsia="Times New Roman" w:hAnsi="Consolas" w:cs="Consolas"/>
          <w:color w:val="DCDCDC"/>
          <w:sz w:val="21"/>
          <w:szCs w:val="21"/>
          <w:lang w:val="vi-VN" w:eastAsia="vi-VN"/>
        </w:rPr>
        <w:t>}</w:t>
      </w: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</w:p>
    <w:p w:rsidR="001F1414" w:rsidRPr="001F1414" w:rsidRDefault="001F1414" w:rsidP="001F141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vi-VN" w:eastAsia="vi-VN"/>
        </w:rPr>
      </w:pPr>
      <w:r w:rsidRPr="001F1414">
        <w:rPr>
          <w:rFonts w:ascii="Consolas" w:eastAsia="Times New Roman" w:hAnsi="Consolas" w:cs="Consolas"/>
          <w:color w:val="608B4E"/>
          <w:sz w:val="21"/>
          <w:szCs w:val="21"/>
          <w:lang w:val="vi-VN" w:eastAsia="vi-VN"/>
        </w:rPr>
        <w:t>//end service</w:t>
      </w:r>
    </w:p>
    <w:p w:rsidR="00233694" w:rsidRDefault="00233694" w:rsidP="001550E9"/>
    <w:p w:rsidR="001550E9" w:rsidRDefault="001550E9" w:rsidP="001550E9">
      <w:pPr>
        <w:pStyle w:val="Heading3"/>
      </w:pPr>
      <w:r>
        <w:t>Routing:</w:t>
      </w:r>
    </w:p>
    <w:p w:rsidR="001550E9" w:rsidRDefault="001550E9" w:rsidP="001550E9">
      <w:r>
        <w:t xml:space="preserve">Xem cách </w:t>
      </w:r>
      <w:r w:rsidRPr="001F1414">
        <w:rPr>
          <w:b/>
          <w:highlight w:val="yellow"/>
        </w:rPr>
        <w:t>service</w:t>
      </w:r>
      <w:r>
        <w:t xml:space="preserve"> messge component hoạt động</w:t>
      </w:r>
    </w:p>
    <w:p w:rsidR="005D1665" w:rsidRDefault="005D1665" w:rsidP="001550E9"/>
    <w:p w:rsidR="005D1665" w:rsidRDefault="005D1665" w:rsidP="001550E9">
      <w:r>
        <w:t>Có 2 cách</w:t>
      </w:r>
    </w:p>
    <w:p w:rsidR="005D1665" w:rsidRDefault="005D1665" w:rsidP="005D1665">
      <w:pPr>
        <w:pStyle w:val="ListParagraph"/>
        <w:numPr>
          <w:ilvl w:val="0"/>
          <w:numId w:val="21"/>
        </w:numPr>
      </w:pPr>
      <w:r>
        <w:t>App-routing.module.ts:</w:t>
      </w:r>
    </w:p>
    <w:p w:rsidR="005D1665" w:rsidRDefault="005D1665" w:rsidP="005D1665">
      <w:pPr>
        <w:pStyle w:val="ListParagraph"/>
      </w:pPr>
    </w:p>
    <w:p w:rsidR="005D1665" w:rsidRPr="005D1665" w:rsidRDefault="005D1665" w:rsidP="005D1665">
      <w:pPr>
        <w:numPr>
          <w:ilvl w:val="0"/>
          <w:numId w:val="31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0000FF"/>
          <w:spacing w:val="5"/>
          <w:sz w:val="19"/>
          <w:szCs w:val="19"/>
          <w:lang w:val="vi-VN" w:eastAsia="vi-VN"/>
        </w:rPr>
        <w:lastRenderedPageBreak/>
        <w:t>import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hyperlink r:id="rId29" w:history="1">
        <w:r w:rsidRPr="005D1665">
          <w:rPr>
            <w:rFonts w:ascii="Courier New" w:eastAsia="Times New Roman" w:hAnsi="Courier New" w:cs="Courier New"/>
            <w:color w:val="FF0000"/>
            <w:spacing w:val="5"/>
            <w:sz w:val="19"/>
            <w:szCs w:val="19"/>
            <w:lang w:val="vi-VN" w:eastAsia="vi-VN"/>
          </w:rPr>
          <w:t>NgModule</w:t>
        </w:r>
      </w:hyperlink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0000FF"/>
          <w:spacing w:val="5"/>
          <w:sz w:val="19"/>
          <w:szCs w:val="19"/>
          <w:lang w:val="vi-VN" w:eastAsia="vi-VN"/>
        </w:rPr>
        <w:t>from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@angular/core'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;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0000FF"/>
          <w:spacing w:val="5"/>
          <w:sz w:val="19"/>
          <w:szCs w:val="19"/>
          <w:lang w:val="vi-VN" w:eastAsia="vi-VN"/>
        </w:rPr>
        <w:t>const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routes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hyperlink r:id="rId30" w:history="1">
        <w:r w:rsidRPr="005D1665">
          <w:rPr>
            <w:rFonts w:ascii="Courier New" w:eastAsia="Times New Roman" w:hAnsi="Courier New" w:cs="Courier New"/>
            <w:color w:val="FF0000"/>
            <w:spacing w:val="5"/>
            <w:sz w:val="19"/>
            <w:szCs w:val="19"/>
            <w:lang w:val="vi-VN" w:eastAsia="vi-VN"/>
          </w:rPr>
          <w:t>Routes</w:t>
        </w:r>
      </w:hyperlink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=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[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path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'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,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redirectTo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/dashboard'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,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pathMatch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full'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,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path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dashboard'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,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component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FF0000"/>
          <w:spacing w:val="5"/>
          <w:sz w:val="19"/>
          <w:szCs w:val="19"/>
          <w:lang w:val="vi-VN" w:eastAsia="vi-VN"/>
        </w:rPr>
        <w:t>DashboardComponent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,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path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detail/:id'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,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component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FF0000"/>
          <w:spacing w:val="5"/>
          <w:sz w:val="19"/>
          <w:szCs w:val="19"/>
          <w:lang w:val="vi-VN" w:eastAsia="vi-VN"/>
        </w:rPr>
        <w:t>HeroDetailComponent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,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path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880000"/>
          <w:spacing w:val="5"/>
          <w:sz w:val="19"/>
          <w:szCs w:val="19"/>
          <w:lang w:val="vi-VN" w:eastAsia="vi-VN"/>
        </w:rPr>
        <w:t>'heroes'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,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component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FF0000"/>
          <w:spacing w:val="5"/>
          <w:sz w:val="19"/>
          <w:szCs w:val="19"/>
          <w:lang w:val="vi-VN" w:eastAsia="vi-VN"/>
        </w:rPr>
        <w:t>HeroesComponent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];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 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0088CC"/>
          <w:spacing w:val="5"/>
          <w:sz w:val="19"/>
          <w:szCs w:val="19"/>
          <w:lang w:val="vi-VN" w:eastAsia="vi-VN"/>
        </w:rPr>
        <w:t>@</w:t>
      </w:r>
      <w:hyperlink r:id="rId31" w:history="1">
        <w:r w:rsidRPr="005D1665">
          <w:rPr>
            <w:rFonts w:ascii="Courier New" w:eastAsia="Times New Roman" w:hAnsi="Courier New" w:cs="Courier New"/>
            <w:color w:val="0088CC"/>
            <w:spacing w:val="5"/>
            <w:sz w:val="19"/>
            <w:szCs w:val="19"/>
            <w:lang w:val="vi-VN" w:eastAsia="vi-VN"/>
          </w:rPr>
          <w:t>NgModule</w:t>
        </w:r>
      </w:hyperlink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({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imports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[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FF0000"/>
          <w:spacing w:val="5"/>
          <w:sz w:val="19"/>
          <w:szCs w:val="19"/>
          <w:lang w:val="vi-VN" w:eastAsia="vi-VN"/>
        </w:rPr>
        <w:t>RouterModule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.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forRoot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(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routes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)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],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exports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: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[</w:t>
      </w:r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hyperlink r:id="rId32" w:history="1">
        <w:r w:rsidRPr="005D1665">
          <w:rPr>
            <w:rFonts w:ascii="Courier New" w:eastAsia="Times New Roman" w:hAnsi="Courier New" w:cs="Courier New"/>
            <w:color w:val="FF0000"/>
            <w:spacing w:val="5"/>
            <w:sz w:val="19"/>
            <w:szCs w:val="19"/>
            <w:u w:val="single"/>
            <w:lang w:val="vi-VN" w:eastAsia="vi-VN"/>
          </w:rPr>
          <w:t>RouterModule</w:t>
        </w:r>
      </w:hyperlink>
      <w:r w:rsidRPr="005D1665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]</w:t>
      </w:r>
    </w:p>
    <w:p w:rsidR="005D1665" w:rsidRPr="005D1665" w:rsidRDefault="005D1665" w:rsidP="005D1665">
      <w:pPr>
        <w:numPr>
          <w:ilvl w:val="0"/>
          <w:numId w:val="30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5D1665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)</w:t>
      </w:r>
    </w:p>
    <w:p w:rsidR="005D1665" w:rsidRDefault="005D1665" w:rsidP="005D1665">
      <w:pPr>
        <w:pStyle w:val="ListParagraph"/>
        <w:numPr>
          <w:ilvl w:val="0"/>
          <w:numId w:val="22"/>
        </w:numPr>
      </w:pPr>
      <w:r>
        <w:t>Component.html:</w:t>
      </w:r>
    </w:p>
    <w:p w:rsidR="005D1665" w:rsidRDefault="005D1665" w:rsidP="005D1665">
      <w:pPr>
        <w:pStyle w:val="ListParagraph"/>
        <w:ind w:left="1080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</w:t>
      </w:r>
      <w:hyperlink r:id="rId33" w:history="1">
        <w:r>
          <w:rPr>
            <w:rStyle w:val="tag"/>
            <w:rFonts w:ascii="Courier New" w:hAnsi="Courier New" w:cs="Courier New"/>
            <w:color w:val="000088"/>
            <w:spacing w:val="5"/>
            <w:sz w:val="19"/>
            <w:szCs w:val="19"/>
          </w:rPr>
          <w:t>a</w:t>
        </w:r>
      </w:hyperlink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*</w:t>
      </w:r>
      <w:hyperlink r:id="rId34" w:history="1">
        <w:r>
          <w:rPr>
            <w:rStyle w:val="atn"/>
            <w:rFonts w:ascii="Courier New" w:hAnsi="Courier New" w:cs="Courier New"/>
            <w:color w:val="660066"/>
            <w:spacing w:val="5"/>
            <w:sz w:val="19"/>
            <w:szCs w:val="19"/>
          </w:rPr>
          <w:t>ngFor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let hero of heroes"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class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col-1-4"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hyperlink r:id="rId35" w:history="1">
        <w:r>
          <w:rPr>
            <w:rStyle w:val="atn"/>
            <w:rFonts w:ascii="Courier New" w:hAnsi="Courier New" w:cs="Courier New"/>
            <w:color w:val="660066"/>
            <w:spacing w:val="5"/>
            <w:sz w:val="19"/>
            <w:szCs w:val="19"/>
          </w:rPr>
          <w:t>routerLink</w:t>
        </w:r>
      </w:hyperlink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/detail/{{hero.id}}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</w:p>
    <w:p w:rsidR="005D1665" w:rsidRDefault="005D1665" w:rsidP="005D1665">
      <w:pPr>
        <w:pStyle w:val="ListParagraph"/>
        <w:ind w:left="1080"/>
        <w:rPr>
          <w:rStyle w:val="tag"/>
          <w:rFonts w:ascii="Courier New" w:hAnsi="Courier New" w:cs="Courier New"/>
          <w:color w:val="000088"/>
          <w:sz w:val="19"/>
          <w:szCs w:val="19"/>
        </w:rPr>
      </w:pPr>
    </w:p>
    <w:p w:rsidR="005D1665" w:rsidRPr="005D1665" w:rsidRDefault="005D1665" w:rsidP="005D1665">
      <w:pPr>
        <w:pStyle w:val="ListParagraph"/>
        <w:numPr>
          <w:ilvl w:val="0"/>
          <w:numId w:val="21"/>
        </w:numPr>
        <w:rPr>
          <w:rStyle w:val="tag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Hoặc:</w:t>
      </w:r>
    </w:p>
    <w:p w:rsidR="005D1665" w:rsidRPr="005D1665" w:rsidRDefault="005D1665" w:rsidP="005D1665">
      <w:pPr>
        <w:pStyle w:val="ListParagraph"/>
        <w:numPr>
          <w:ilvl w:val="1"/>
          <w:numId w:val="21"/>
        </w:numPr>
        <w:rPr>
          <w:rStyle w:val="tag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Component.html:</w:t>
      </w:r>
    </w:p>
    <w:p w:rsidR="005D1665" w:rsidRDefault="005D1665" w:rsidP="005D1665">
      <w:pPr>
        <w:pStyle w:val="ListParagraph"/>
        <w:ind w:left="1440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(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click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)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goBack()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go back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5D1665" w:rsidRPr="005D1665" w:rsidRDefault="005D1665" w:rsidP="005D1665">
      <w:pPr>
        <w:pStyle w:val="ListParagraph"/>
        <w:numPr>
          <w:ilvl w:val="1"/>
          <w:numId w:val="21"/>
        </w:numPr>
        <w:rPr>
          <w:rStyle w:val="tag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.ts:</w:t>
      </w:r>
    </w:p>
    <w:p w:rsidR="00414E83" w:rsidRPr="00414E83" w:rsidRDefault="00414E83" w:rsidP="00414E83">
      <w:pPr>
        <w:numPr>
          <w:ilvl w:val="0"/>
          <w:numId w:val="32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414E83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goBack</w:t>
      </w:r>
      <w:r w:rsidRPr="00414E83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():</w:t>
      </w:r>
      <w:r w:rsidRPr="00414E83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414E83">
        <w:rPr>
          <w:rFonts w:ascii="Courier New" w:eastAsia="Times New Roman" w:hAnsi="Courier New" w:cs="Courier New"/>
          <w:color w:val="0000FF"/>
          <w:spacing w:val="5"/>
          <w:sz w:val="19"/>
          <w:szCs w:val="19"/>
          <w:lang w:val="vi-VN" w:eastAsia="vi-VN"/>
        </w:rPr>
        <w:t>void</w:t>
      </w:r>
      <w:r w:rsidRPr="00414E83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 xml:space="preserve"> </w:t>
      </w:r>
      <w:r w:rsidRPr="00414E83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{</w:t>
      </w:r>
    </w:p>
    <w:p w:rsidR="00414E83" w:rsidRPr="00414E83" w:rsidRDefault="00414E83" w:rsidP="00414E83">
      <w:pPr>
        <w:numPr>
          <w:ilvl w:val="0"/>
          <w:numId w:val="32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414E83">
        <w:rPr>
          <w:rFonts w:ascii="Courier New" w:eastAsia="Times New Roman" w:hAnsi="Courier New" w:cs="Courier New"/>
          <w:color w:val="0000FF"/>
          <w:spacing w:val="5"/>
          <w:sz w:val="19"/>
          <w:szCs w:val="19"/>
          <w:lang w:val="vi-VN" w:eastAsia="vi-VN"/>
        </w:rPr>
        <w:t>this</w:t>
      </w:r>
      <w:r w:rsidRPr="00414E83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.</w:t>
      </w:r>
      <w:r w:rsidRPr="00414E83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location</w:t>
      </w:r>
      <w:r w:rsidRPr="00414E83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.</w:t>
      </w:r>
      <w:r w:rsidRPr="00414E83">
        <w:rPr>
          <w:rFonts w:ascii="Courier New" w:eastAsia="Times New Roman" w:hAnsi="Courier New" w:cs="Courier New"/>
          <w:color w:val="000000"/>
          <w:spacing w:val="5"/>
          <w:sz w:val="19"/>
          <w:szCs w:val="19"/>
          <w:lang w:val="vi-VN" w:eastAsia="vi-VN"/>
        </w:rPr>
        <w:t>back</w:t>
      </w:r>
      <w:r w:rsidRPr="00414E83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();</w:t>
      </w:r>
    </w:p>
    <w:p w:rsidR="00414E83" w:rsidRPr="007E76D6" w:rsidRDefault="00414E83" w:rsidP="00414E83">
      <w:pPr>
        <w:numPr>
          <w:ilvl w:val="0"/>
          <w:numId w:val="32"/>
        </w:numPr>
        <w:spacing w:after="0" w:line="360" w:lineRule="atLeast"/>
        <w:ind w:left="0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  <w:r w:rsidRPr="00414E83">
        <w:rPr>
          <w:rFonts w:ascii="Courier New" w:eastAsia="Times New Roman" w:hAnsi="Courier New" w:cs="Courier New"/>
          <w:color w:val="666600"/>
          <w:spacing w:val="5"/>
          <w:sz w:val="19"/>
          <w:szCs w:val="19"/>
          <w:lang w:val="vi-VN" w:eastAsia="vi-VN"/>
        </w:rPr>
        <w:t>}</w:t>
      </w:r>
    </w:p>
    <w:p w:rsidR="007E76D6" w:rsidRPr="00414E83" w:rsidRDefault="007E76D6" w:rsidP="007E76D6">
      <w:pPr>
        <w:spacing w:after="0" w:line="360" w:lineRule="atLeast"/>
        <w:rPr>
          <w:rFonts w:ascii="Courier New" w:eastAsia="Times New Roman" w:hAnsi="Courier New" w:cs="Courier New"/>
          <w:color w:val="B3B6B7"/>
          <w:spacing w:val="5"/>
          <w:sz w:val="19"/>
          <w:szCs w:val="19"/>
          <w:lang w:val="vi-VN" w:eastAsia="vi-VN"/>
        </w:rPr>
      </w:pPr>
    </w:p>
    <w:p w:rsidR="005D1665" w:rsidRPr="001550E9" w:rsidRDefault="005D1665" w:rsidP="005D1665">
      <w:pPr>
        <w:pStyle w:val="ListParagraph"/>
        <w:ind w:left="1440"/>
      </w:pPr>
    </w:p>
    <w:p w:rsidR="001550E9" w:rsidRDefault="002C270B" w:rsidP="001550E9">
      <w:pPr>
        <w:pStyle w:val="Heading3"/>
      </w:pPr>
      <w:r>
        <w:t>Http(s)</w:t>
      </w:r>
      <w:r w:rsidR="001550E9">
        <w:t>:</w:t>
      </w:r>
    </w:p>
    <w:p w:rsidR="001550E9" w:rsidRDefault="001550E9" w:rsidP="001550E9">
      <w:r>
        <w:t>Get,put,delete,..</w:t>
      </w:r>
    </w:p>
    <w:p w:rsidR="008F6EB6" w:rsidRDefault="008F6EB6" w:rsidP="001550E9">
      <w:r>
        <w:t xml:space="preserve">Route + service+ </w:t>
      </w:r>
      <w:hyperlink r:id="rId36" w:history="1">
        <w:r>
          <w:rPr>
            <w:rStyle w:val="Hyperlink"/>
            <w:rFonts w:ascii="Courier New" w:hAnsi="Courier New" w:cs="Courier New"/>
            <w:spacing w:val="5"/>
            <w:sz w:val="18"/>
            <w:szCs w:val="18"/>
            <w:u w:val="none"/>
          </w:rPr>
          <w:t>HttpClient</w:t>
        </w:r>
      </w:hyperlink>
      <w:r>
        <w:t>(get,post,put,delete như rest api)</w:t>
      </w:r>
    </w:p>
    <w:p w:rsidR="00E251E1" w:rsidRDefault="00E251E1" w:rsidP="00E251E1">
      <w:pPr>
        <w:pStyle w:val="ListParagraph"/>
        <w:numPr>
          <w:ilvl w:val="0"/>
          <w:numId w:val="21"/>
        </w:numPr>
      </w:pPr>
      <w:r>
        <w:t>Dữ liệu giả json:</w:t>
      </w:r>
    </w:p>
    <w:p w:rsidR="00E251E1" w:rsidRDefault="00E251E1" w:rsidP="00E251E1">
      <w:pPr>
        <w:pStyle w:val="ListParagraph"/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</w:pP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npm install angular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kwd"/>
          <w:rFonts w:ascii="Courier New" w:hAnsi="Courier New" w:cs="Courier New"/>
          <w:color w:val="17FF0B"/>
          <w:sz w:val="19"/>
          <w:szCs w:val="19"/>
          <w:shd w:val="clear" w:color="auto" w:fill="333333"/>
        </w:rPr>
        <w:t>in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memory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web</w:t>
      </w:r>
      <w:r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 xml:space="preserve">api </w:t>
      </w:r>
      <w:r w:rsidR="008635E6">
        <w:rPr>
          <w:rStyle w:val="pu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–</w:t>
      </w:r>
      <w:r>
        <w:rPr>
          <w:rStyle w:val="pln"/>
          <w:rFonts w:ascii="Courier New" w:hAnsi="Courier New" w:cs="Courier New"/>
          <w:color w:val="17FF0B"/>
          <w:sz w:val="19"/>
          <w:szCs w:val="19"/>
          <w:shd w:val="clear" w:color="auto" w:fill="333333"/>
        </w:rPr>
        <w:t>save</w:t>
      </w:r>
    </w:p>
    <w:p w:rsidR="008635E6" w:rsidRPr="001550E9" w:rsidRDefault="008635E6" w:rsidP="00E251E1">
      <w:pPr>
        <w:pStyle w:val="ListParagraph"/>
      </w:pPr>
    </w:p>
    <w:p w:rsidR="00D97FCB" w:rsidRDefault="00BB4CB3" w:rsidP="00BB4CB3">
      <w:pPr>
        <w:pStyle w:val="Heading2"/>
      </w:pPr>
      <w:r>
        <w:t>Build:</w:t>
      </w:r>
    </w:p>
    <w:p w:rsidR="00BB4CB3" w:rsidRPr="00BB4CB3" w:rsidRDefault="00934A6D" w:rsidP="00BB4CB3">
      <w:hyperlink r:id="rId37" w:history="1">
        <w:r w:rsidR="00BB4CB3" w:rsidRPr="004F1E9D">
          <w:rPr>
            <w:rStyle w:val="Hyperlink"/>
          </w:rPr>
          <w:t>https://angular.io/guide/deployment</w:t>
        </w:r>
      </w:hyperlink>
      <w:r w:rsidR="00BB4CB3">
        <w:t xml:space="preserve"> </w:t>
      </w:r>
    </w:p>
    <w:p w:rsidR="00D97FCB" w:rsidRPr="00D97FCB" w:rsidRDefault="00D97FCB" w:rsidP="00D97FCB"/>
    <w:p w:rsidR="00DB2786" w:rsidRDefault="00DB2786" w:rsidP="00DB2786">
      <w:pPr>
        <w:pStyle w:val="ListParagraph"/>
        <w:ind w:left="1440"/>
      </w:pPr>
    </w:p>
    <w:p w:rsidR="00DB2786" w:rsidRDefault="00DB2786" w:rsidP="00DB2786">
      <w:pPr>
        <w:pStyle w:val="ListParagraph"/>
        <w:ind w:left="1440"/>
      </w:pPr>
    </w:p>
    <w:p w:rsidR="00DB2786" w:rsidRDefault="00DB2786" w:rsidP="004779FB"/>
    <w:p w:rsidR="00DB2786" w:rsidRPr="00DB2786" w:rsidRDefault="00DB2786" w:rsidP="00DB2786">
      <w:pPr>
        <w:pStyle w:val="ListParagraph"/>
        <w:ind w:left="1440"/>
      </w:pPr>
    </w:p>
    <w:p w:rsidR="000E26AB" w:rsidRPr="000E26AB" w:rsidRDefault="000E26AB" w:rsidP="000E26AB"/>
    <w:p w:rsidR="00DB0B3D" w:rsidRDefault="00DB0B3D" w:rsidP="00B93180">
      <w:pPr>
        <w:pStyle w:val="ListParagraph"/>
        <w:ind w:left="1440"/>
      </w:pPr>
    </w:p>
    <w:p w:rsidR="00314B56" w:rsidRPr="00DB0B3D" w:rsidRDefault="00314B56" w:rsidP="00B93180">
      <w:pPr>
        <w:pStyle w:val="ListParagraph"/>
        <w:ind w:left="1440"/>
      </w:pPr>
    </w:p>
    <w:p w:rsidR="005F26B0" w:rsidRDefault="00C42470" w:rsidP="00C42470">
      <w:pPr>
        <w:pStyle w:val="Heading1"/>
      </w:pPr>
      <w:r>
        <w:t>Tool:</w:t>
      </w:r>
    </w:p>
    <w:p w:rsidR="00C42470" w:rsidRDefault="00C42470" w:rsidP="00C42470">
      <w:pPr>
        <w:pStyle w:val="Heading3"/>
      </w:pPr>
      <w:r>
        <w:t>Editor online</w:t>
      </w:r>
    </w:p>
    <w:p w:rsidR="00C42470" w:rsidRDefault="00C42470" w:rsidP="00C42470">
      <w:pPr>
        <w:pStyle w:val="Heading3"/>
      </w:pPr>
      <w:r>
        <w:t>Debug:</w:t>
      </w:r>
    </w:p>
    <w:p w:rsidR="00C42470" w:rsidRDefault="00C42470" w:rsidP="00C42470">
      <w:r>
        <w:t>Vuejs tương tự với reactjs: DOM (render)</w:t>
      </w:r>
      <w:r>
        <w:sym w:font="Wingdings" w:char="F0E0"/>
      </w:r>
      <w:r>
        <w:t xml:space="preserve"> có app debug riêng</w:t>
      </w:r>
    </w:p>
    <w:p w:rsidR="00E61998" w:rsidRDefault="00E61998" w:rsidP="00C42470"/>
    <w:p w:rsidR="00E61998" w:rsidRDefault="00E61998" w:rsidP="00C42470"/>
    <w:p w:rsidR="00E61998" w:rsidRDefault="00E61998" w:rsidP="00C42470"/>
    <w:p w:rsidR="00E61998" w:rsidRDefault="00E61998" w:rsidP="00C42470"/>
    <w:p w:rsidR="00E61998" w:rsidRDefault="00E61998" w:rsidP="00C42470"/>
    <w:p w:rsidR="00E61998" w:rsidRDefault="00E61998" w:rsidP="00C42470"/>
    <w:p w:rsidR="00E61998" w:rsidRDefault="00E61998" w:rsidP="00C42470"/>
    <w:p w:rsidR="00E61998" w:rsidRDefault="00E61998" w:rsidP="00E61998">
      <w:pPr>
        <w:pStyle w:val="Heading1"/>
      </w:pPr>
      <w:r>
        <w:t>Chú ý</w:t>
      </w:r>
      <w:r>
        <w:sym w:font="Wingdings" w:char="F0E0"/>
      </w:r>
      <w:r>
        <w:t xml:space="preserve"> cuối cùng nó sẽ như nào??</w:t>
      </w:r>
    </w:p>
    <w:p w:rsidR="00E61998" w:rsidRDefault="00E61998" w:rsidP="00E61998">
      <w:pPr>
        <w:pStyle w:val="Heading2"/>
      </w:pPr>
      <w:r>
        <w:t>Framework js:</w:t>
      </w:r>
    </w:p>
    <w:p w:rsidR="00E61998" w:rsidRDefault="00E61998" w:rsidP="00E61998">
      <w:pPr>
        <w:pStyle w:val="ListParagraph"/>
        <w:numPr>
          <w:ilvl w:val="0"/>
          <w:numId w:val="21"/>
        </w:numPr>
      </w:pPr>
      <w:r>
        <w:t xml:space="preserve">Typescript </w:t>
      </w:r>
      <w:r>
        <w:sym w:font="Wingdings" w:char="F0E0"/>
      </w:r>
      <w:r>
        <w:t xml:space="preserve"> biên dịch ra .js</w:t>
      </w:r>
    </w:p>
    <w:p w:rsidR="00E61998" w:rsidRDefault="00E61998" w:rsidP="00E61998">
      <w:pPr>
        <w:pStyle w:val="ListParagraph"/>
      </w:pPr>
      <w:r>
        <w:lastRenderedPageBreak/>
        <w:t>(typescript phát triển từ esmac , trông giống các ngôn ngữ hiện đại như python)</w:t>
      </w:r>
    </w:p>
    <w:p w:rsidR="00E61998" w:rsidRDefault="00E61998" w:rsidP="00E61998">
      <w:pPr>
        <w:pStyle w:val="ListParagraph"/>
        <w:numPr>
          <w:ilvl w:val="0"/>
          <w:numId w:val="21"/>
        </w:numPr>
      </w:pPr>
      <w:r>
        <w:t>Cũng dùng các namespace(module) có các lớp hỗ trợ web trên trình duyệt</w:t>
      </w:r>
      <w:r w:rsidR="00934A6D">
        <w:t>(typescript hỗ trợ code chặt chẽ… logic hơn…</w:t>
      </w:r>
      <w:bookmarkStart w:id="0" w:name="_GoBack"/>
      <w:bookmarkEnd w:id="0"/>
      <w:r w:rsidR="00934A6D">
        <w:t>)</w:t>
      </w:r>
    </w:p>
    <w:p w:rsidR="00E61998" w:rsidRDefault="00E61998" w:rsidP="00E61998">
      <w:pPr>
        <w:pStyle w:val="ListParagraph"/>
        <w:numPr>
          <w:ilvl w:val="1"/>
          <w:numId w:val="21"/>
        </w:numPr>
      </w:pPr>
      <w:r>
        <w:t>Window.alert/..</w:t>
      </w:r>
    </w:p>
    <w:p w:rsidR="00E61998" w:rsidRDefault="00E61998" w:rsidP="00E61998">
      <w:pPr>
        <w:pStyle w:val="ListParagraph"/>
        <w:numPr>
          <w:ilvl w:val="1"/>
          <w:numId w:val="21"/>
        </w:numPr>
      </w:pPr>
      <w:r>
        <w:t>Bom</w:t>
      </w:r>
    </w:p>
    <w:p w:rsidR="00E61998" w:rsidRDefault="0084347F" w:rsidP="00E61998">
      <w:pPr>
        <w:pStyle w:val="ListParagraph"/>
        <w:numPr>
          <w:ilvl w:val="1"/>
          <w:numId w:val="21"/>
        </w:numPr>
      </w:pPr>
      <w:r>
        <w:t>D</w:t>
      </w:r>
      <w:r w:rsidR="00E61998">
        <w:t>om</w:t>
      </w:r>
    </w:p>
    <w:p w:rsidR="0084347F" w:rsidRDefault="00E056DF" w:rsidP="00E056DF">
      <w:pPr>
        <w:pStyle w:val="ListParagraph"/>
        <w:numPr>
          <w:ilvl w:val="1"/>
          <w:numId w:val="21"/>
        </w:numPr>
      </w:pPr>
      <w:r>
        <w:t>Ajax,..</w:t>
      </w:r>
    </w:p>
    <w:p w:rsidR="00E056DF" w:rsidRDefault="00E056DF" w:rsidP="00E056DF">
      <w:pPr>
        <w:pStyle w:val="ListParagraph"/>
        <w:numPr>
          <w:ilvl w:val="1"/>
          <w:numId w:val="21"/>
        </w:numPr>
      </w:pPr>
      <w:r>
        <w:t>,….</w:t>
      </w:r>
    </w:p>
    <w:p w:rsidR="00635E52" w:rsidRPr="00E61998" w:rsidRDefault="00635E52" w:rsidP="00E056DF">
      <w:pPr>
        <w:pStyle w:val="ListParagraph"/>
        <w:numPr>
          <w:ilvl w:val="1"/>
          <w:numId w:val="21"/>
        </w:numPr>
      </w:pPr>
      <w:r>
        <w:t>Có 1 số lớp</w:t>
      </w:r>
      <w:r w:rsidR="00E72C46">
        <w:t>/api</w:t>
      </w:r>
      <w:r>
        <w:t xml:space="preserve"> mà bên framework hỗ trợ</w:t>
      </w:r>
      <w:r w:rsidR="00D164A3">
        <w:t xml:space="preserve"> code nhanh hơn</w:t>
      </w:r>
      <w:r w:rsidR="007A04F5">
        <w:t xml:space="preserve"> </w:t>
      </w:r>
      <w:r w:rsidR="00171327">
        <w:t>(phát triển từ lớp có sẵn)</w:t>
      </w:r>
      <w:r w:rsidR="00E72C46">
        <w:t>???</w:t>
      </w:r>
    </w:p>
    <w:sectPr w:rsidR="00635E52" w:rsidRPr="00E61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CE197A"/>
    <w:multiLevelType w:val="hybridMultilevel"/>
    <w:tmpl w:val="C396DBA0"/>
    <w:lvl w:ilvl="0" w:tplc="71649BA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24B0"/>
    <w:multiLevelType w:val="multilevel"/>
    <w:tmpl w:val="569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C7EAC"/>
    <w:multiLevelType w:val="hybridMultilevel"/>
    <w:tmpl w:val="AC9EBAB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D1CA6"/>
    <w:multiLevelType w:val="hybridMultilevel"/>
    <w:tmpl w:val="138E806E"/>
    <w:lvl w:ilvl="0" w:tplc="220810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A7D82"/>
    <w:multiLevelType w:val="multilevel"/>
    <w:tmpl w:val="604E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2AB0"/>
    <w:multiLevelType w:val="multilevel"/>
    <w:tmpl w:val="9A6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537C5F"/>
    <w:multiLevelType w:val="multilevel"/>
    <w:tmpl w:val="2E0C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E7A09"/>
    <w:multiLevelType w:val="hybridMultilevel"/>
    <w:tmpl w:val="FF0E4632"/>
    <w:lvl w:ilvl="0" w:tplc="E4E85A5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63B59"/>
    <w:multiLevelType w:val="multilevel"/>
    <w:tmpl w:val="2F64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D205D"/>
    <w:multiLevelType w:val="hybridMultilevel"/>
    <w:tmpl w:val="49C8DF54"/>
    <w:lvl w:ilvl="0" w:tplc="E688AE9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47896"/>
    <w:multiLevelType w:val="hybridMultilevel"/>
    <w:tmpl w:val="FCCEF4BC"/>
    <w:lvl w:ilvl="0" w:tplc="1E9A7828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56D10"/>
    <w:multiLevelType w:val="hybridMultilevel"/>
    <w:tmpl w:val="06BE037C"/>
    <w:lvl w:ilvl="0" w:tplc="466C232E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82801"/>
    <w:multiLevelType w:val="multilevel"/>
    <w:tmpl w:val="70C493F6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A91535"/>
    <w:multiLevelType w:val="multilevel"/>
    <w:tmpl w:val="7600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21B83"/>
    <w:multiLevelType w:val="multilevel"/>
    <w:tmpl w:val="2C5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91342A"/>
    <w:multiLevelType w:val="multilevel"/>
    <w:tmpl w:val="D4F6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5"/>
  </w:num>
  <w:num w:numId="5">
    <w:abstractNumId w:val="16"/>
  </w:num>
  <w:num w:numId="6">
    <w:abstractNumId w:val="26"/>
  </w:num>
  <w:num w:numId="7">
    <w:abstractNumId w:val="17"/>
  </w:num>
  <w:num w:numId="8">
    <w:abstractNumId w:val="12"/>
  </w:num>
  <w:num w:numId="9">
    <w:abstractNumId w:val="25"/>
  </w:num>
  <w:num w:numId="10">
    <w:abstractNumId w:val="22"/>
  </w:num>
  <w:num w:numId="11">
    <w:abstractNumId w:val="11"/>
  </w:num>
  <w:num w:numId="12">
    <w:abstractNumId w:val="20"/>
  </w:num>
  <w:num w:numId="13">
    <w:abstractNumId w:val="31"/>
  </w:num>
  <w:num w:numId="14">
    <w:abstractNumId w:val="10"/>
  </w:num>
  <w:num w:numId="15">
    <w:abstractNumId w:val="2"/>
  </w:num>
  <w:num w:numId="16">
    <w:abstractNumId w:val="0"/>
  </w:num>
  <w:num w:numId="17">
    <w:abstractNumId w:val="19"/>
  </w:num>
  <w:num w:numId="18">
    <w:abstractNumId w:val="6"/>
  </w:num>
  <w:num w:numId="19">
    <w:abstractNumId w:val="18"/>
  </w:num>
  <w:num w:numId="20">
    <w:abstractNumId w:val="23"/>
  </w:num>
  <w:num w:numId="21">
    <w:abstractNumId w:val="4"/>
  </w:num>
  <w:num w:numId="22">
    <w:abstractNumId w:val="1"/>
  </w:num>
  <w:num w:numId="23">
    <w:abstractNumId w:val="8"/>
  </w:num>
  <w:num w:numId="24">
    <w:abstractNumId w:val="21"/>
  </w:num>
  <w:num w:numId="25">
    <w:abstractNumId w:val="13"/>
  </w:num>
  <w:num w:numId="26">
    <w:abstractNumId w:val="27"/>
  </w:num>
  <w:num w:numId="27">
    <w:abstractNumId w:val="30"/>
  </w:num>
  <w:num w:numId="28">
    <w:abstractNumId w:val="7"/>
  </w:num>
  <w:num w:numId="29">
    <w:abstractNumId w:val="29"/>
  </w:num>
  <w:num w:numId="30">
    <w:abstractNumId w:val="9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3487"/>
    <w:rsid w:val="00006CE5"/>
    <w:rsid w:val="00012B40"/>
    <w:rsid w:val="00012DBA"/>
    <w:rsid w:val="00013ABD"/>
    <w:rsid w:val="00017145"/>
    <w:rsid w:val="00022DA1"/>
    <w:rsid w:val="00026C4F"/>
    <w:rsid w:val="00027A1F"/>
    <w:rsid w:val="00041D13"/>
    <w:rsid w:val="0004505D"/>
    <w:rsid w:val="00050A1D"/>
    <w:rsid w:val="00053A9C"/>
    <w:rsid w:val="00055B90"/>
    <w:rsid w:val="000562D8"/>
    <w:rsid w:val="00056DF5"/>
    <w:rsid w:val="00060C63"/>
    <w:rsid w:val="00061731"/>
    <w:rsid w:val="0007025F"/>
    <w:rsid w:val="0007195A"/>
    <w:rsid w:val="0007328A"/>
    <w:rsid w:val="00075B7D"/>
    <w:rsid w:val="00080500"/>
    <w:rsid w:val="000811E3"/>
    <w:rsid w:val="00081FB9"/>
    <w:rsid w:val="000912BB"/>
    <w:rsid w:val="000A056A"/>
    <w:rsid w:val="000B685E"/>
    <w:rsid w:val="000B6DBB"/>
    <w:rsid w:val="000C0583"/>
    <w:rsid w:val="000C5A9F"/>
    <w:rsid w:val="000D0339"/>
    <w:rsid w:val="000D0687"/>
    <w:rsid w:val="000D3673"/>
    <w:rsid w:val="000D6CD3"/>
    <w:rsid w:val="000E00C4"/>
    <w:rsid w:val="000E094D"/>
    <w:rsid w:val="000E0F7A"/>
    <w:rsid w:val="000E26AB"/>
    <w:rsid w:val="000E6413"/>
    <w:rsid w:val="000F14FF"/>
    <w:rsid w:val="000F1CD4"/>
    <w:rsid w:val="000F2E1B"/>
    <w:rsid w:val="000F58A8"/>
    <w:rsid w:val="00101984"/>
    <w:rsid w:val="00105055"/>
    <w:rsid w:val="001056C4"/>
    <w:rsid w:val="00105FFA"/>
    <w:rsid w:val="00106584"/>
    <w:rsid w:val="00125698"/>
    <w:rsid w:val="001330E0"/>
    <w:rsid w:val="001355C3"/>
    <w:rsid w:val="001355F0"/>
    <w:rsid w:val="001370B3"/>
    <w:rsid w:val="0013715B"/>
    <w:rsid w:val="001464CE"/>
    <w:rsid w:val="001478C8"/>
    <w:rsid w:val="00152E36"/>
    <w:rsid w:val="00152F33"/>
    <w:rsid w:val="00153CD0"/>
    <w:rsid w:val="001550E9"/>
    <w:rsid w:val="001626C4"/>
    <w:rsid w:val="00163B81"/>
    <w:rsid w:val="0016648F"/>
    <w:rsid w:val="00166A1F"/>
    <w:rsid w:val="00171327"/>
    <w:rsid w:val="00171B71"/>
    <w:rsid w:val="00192ED6"/>
    <w:rsid w:val="001A14BA"/>
    <w:rsid w:val="001A5063"/>
    <w:rsid w:val="001B24F6"/>
    <w:rsid w:val="001B3823"/>
    <w:rsid w:val="001C0EBA"/>
    <w:rsid w:val="001C1C8F"/>
    <w:rsid w:val="001C329C"/>
    <w:rsid w:val="001D499A"/>
    <w:rsid w:val="001E147D"/>
    <w:rsid w:val="001E22FA"/>
    <w:rsid w:val="001E2926"/>
    <w:rsid w:val="001E2FFE"/>
    <w:rsid w:val="001F1414"/>
    <w:rsid w:val="001F7859"/>
    <w:rsid w:val="00202E0C"/>
    <w:rsid w:val="002032C4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39E1"/>
    <w:rsid w:val="00232CEB"/>
    <w:rsid w:val="00233694"/>
    <w:rsid w:val="002422EB"/>
    <w:rsid w:val="0024350C"/>
    <w:rsid w:val="00247043"/>
    <w:rsid w:val="002476AD"/>
    <w:rsid w:val="00263BA2"/>
    <w:rsid w:val="00265EA0"/>
    <w:rsid w:val="00273406"/>
    <w:rsid w:val="00274292"/>
    <w:rsid w:val="0028039F"/>
    <w:rsid w:val="002824D8"/>
    <w:rsid w:val="00285780"/>
    <w:rsid w:val="00287D2F"/>
    <w:rsid w:val="00291CE2"/>
    <w:rsid w:val="002A459E"/>
    <w:rsid w:val="002A7E55"/>
    <w:rsid w:val="002B124F"/>
    <w:rsid w:val="002B5119"/>
    <w:rsid w:val="002C0BAE"/>
    <w:rsid w:val="002C1803"/>
    <w:rsid w:val="002C1BB1"/>
    <w:rsid w:val="002C270B"/>
    <w:rsid w:val="002C4CE6"/>
    <w:rsid w:val="002C64A9"/>
    <w:rsid w:val="002C6FF8"/>
    <w:rsid w:val="002D0226"/>
    <w:rsid w:val="002E3504"/>
    <w:rsid w:val="002F0CB4"/>
    <w:rsid w:val="002F7D39"/>
    <w:rsid w:val="003011EF"/>
    <w:rsid w:val="00302C6B"/>
    <w:rsid w:val="00314B56"/>
    <w:rsid w:val="0032732F"/>
    <w:rsid w:val="00327561"/>
    <w:rsid w:val="003308F4"/>
    <w:rsid w:val="00335D14"/>
    <w:rsid w:val="00336EC7"/>
    <w:rsid w:val="0034735A"/>
    <w:rsid w:val="00351B51"/>
    <w:rsid w:val="003520E5"/>
    <w:rsid w:val="00353D0A"/>
    <w:rsid w:val="003541CE"/>
    <w:rsid w:val="00361E13"/>
    <w:rsid w:val="003629A5"/>
    <w:rsid w:val="0036680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B11BC"/>
    <w:rsid w:val="003B3763"/>
    <w:rsid w:val="003C0572"/>
    <w:rsid w:val="003C2F46"/>
    <w:rsid w:val="003C493B"/>
    <w:rsid w:val="003C6366"/>
    <w:rsid w:val="003C65F1"/>
    <w:rsid w:val="003D4E21"/>
    <w:rsid w:val="003D6DE1"/>
    <w:rsid w:val="003E0869"/>
    <w:rsid w:val="003F0576"/>
    <w:rsid w:val="004014FC"/>
    <w:rsid w:val="00402E46"/>
    <w:rsid w:val="00413A7C"/>
    <w:rsid w:val="00414E83"/>
    <w:rsid w:val="00427E5F"/>
    <w:rsid w:val="00430ED9"/>
    <w:rsid w:val="0043574D"/>
    <w:rsid w:val="00436965"/>
    <w:rsid w:val="00437CD5"/>
    <w:rsid w:val="00443332"/>
    <w:rsid w:val="00452057"/>
    <w:rsid w:val="004520ED"/>
    <w:rsid w:val="00465E8D"/>
    <w:rsid w:val="00470A0D"/>
    <w:rsid w:val="00473A77"/>
    <w:rsid w:val="0047497E"/>
    <w:rsid w:val="00474E85"/>
    <w:rsid w:val="004779FB"/>
    <w:rsid w:val="00480D9F"/>
    <w:rsid w:val="00480E74"/>
    <w:rsid w:val="00490EAE"/>
    <w:rsid w:val="00492FFA"/>
    <w:rsid w:val="00496231"/>
    <w:rsid w:val="004A3E76"/>
    <w:rsid w:val="004B2C3A"/>
    <w:rsid w:val="004B3012"/>
    <w:rsid w:val="004C15F8"/>
    <w:rsid w:val="004C4CDA"/>
    <w:rsid w:val="004D7957"/>
    <w:rsid w:val="004E4AA7"/>
    <w:rsid w:val="004E4C3E"/>
    <w:rsid w:val="004E6924"/>
    <w:rsid w:val="004E79EA"/>
    <w:rsid w:val="004F1BFE"/>
    <w:rsid w:val="004F1FB1"/>
    <w:rsid w:val="004F66A2"/>
    <w:rsid w:val="004F74A9"/>
    <w:rsid w:val="00501890"/>
    <w:rsid w:val="00503A2C"/>
    <w:rsid w:val="00504ED2"/>
    <w:rsid w:val="005174A1"/>
    <w:rsid w:val="00517E17"/>
    <w:rsid w:val="00520585"/>
    <w:rsid w:val="00522AD7"/>
    <w:rsid w:val="00540C8E"/>
    <w:rsid w:val="0054187F"/>
    <w:rsid w:val="0054474D"/>
    <w:rsid w:val="00557A79"/>
    <w:rsid w:val="00566B6D"/>
    <w:rsid w:val="005706CC"/>
    <w:rsid w:val="005739D6"/>
    <w:rsid w:val="005768B3"/>
    <w:rsid w:val="00577734"/>
    <w:rsid w:val="0058530C"/>
    <w:rsid w:val="00592770"/>
    <w:rsid w:val="00596B64"/>
    <w:rsid w:val="005976DF"/>
    <w:rsid w:val="005A49CA"/>
    <w:rsid w:val="005D1665"/>
    <w:rsid w:val="005D446A"/>
    <w:rsid w:val="005E33A5"/>
    <w:rsid w:val="005F0F1B"/>
    <w:rsid w:val="005F267F"/>
    <w:rsid w:val="005F26B0"/>
    <w:rsid w:val="00612B9F"/>
    <w:rsid w:val="00615725"/>
    <w:rsid w:val="00635E52"/>
    <w:rsid w:val="00636ACD"/>
    <w:rsid w:val="00640118"/>
    <w:rsid w:val="0064326B"/>
    <w:rsid w:val="0064372C"/>
    <w:rsid w:val="006441FE"/>
    <w:rsid w:val="0064697E"/>
    <w:rsid w:val="00655EBB"/>
    <w:rsid w:val="0065683C"/>
    <w:rsid w:val="006724EC"/>
    <w:rsid w:val="00677ACE"/>
    <w:rsid w:val="00681725"/>
    <w:rsid w:val="006837D9"/>
    <w:rsid w:val="00684137"/>
    <w:rsid w:val="00684916"/>
    <w:rsid w:val="0069066E"/>
    <w:rsid w:val="0069409C"/>
    <w:rsid w:val="0069567D"/>
    <w:rsid w:val="006B6C05"/>
    <w:rsid w:val="006C675D"/>
    <w:rsid w:val="006D1086"/>
    <w:rsid w:val="006D15EF"/>
    <w:rsid w:val="006D48A5"/>
    <w:rsid w:val="006D6747"/>
    <w:rsid w:val="006E29FF"/>
    <w:rsid w:val="006F0B31"/>
    <w:rsid w:val="006F1A7F"/>
    <w:rsid w:val="006F4A67"/>
    <w:rsid w:val="006F5E5F"/>
    <w:rsid w:val="007012D5"/>
    <w:rsid w:val="0070169E"/>
    <w:rsid w:val="00714D56"/>
    <w:rsid w:val="00714F81"/>
    <w:rsid w:val="00715C73"/>
    <w:rsid w:val="00720DC7"/>
    <w:rsid w:val="007216D7"/>
    <w:rsid w:val="00722DF6"/>
    <w:rsid w:val="007273D7"/>
    <w:rsid w:val="00727FC3"/>
    <w:rsid w:val="00731807"/>
    <w:rsid w:val="00733588"/>
    <w:rsid w:val="007341CA"/>
    <w:rsid w:val="0073629D"/>
    <w:rsid w:val="00736A07"/>
    <w:rsid w:val="007431D9"/>
    <w:rsid w:val="00746811"/>
    <w:rsid w:val="007516C4"/>
    <w:rsid w:val="00755CB5"/>
    <w:rsid w:val="00763708"/>
    <w:rsid w:val="00763C6D"/>
    <w:rsid w:val="00764E3E"/>
    <w:rsid w:val="00770487"/>
    <w:rsid w:val="00775514"/>
    <w:rsid w:val="0077748A"/>
    <w:rsid w:val="00777CAF"/>
    <w:rsid w:val="007804DD"/>
    <w:rsid w:val="00782AC6"/>
    <w:rsid w:val="007924FC"/>
    <w:rsid w:val="00795C45"/>
    <w:rsid w:val="00796028"/>
    <w:rsid w:val="00796AC2"/>
    <w:rsid w:val="007A04F5"/>
    <w:rsid w:val="007A15B7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D00"/>
    <w:rsid w:val="007E5C26"/>
    <w:rsid w:val="007E6D67"/>
    <w:rsid w:val="007E76D6"/>
    <w:rsid w:val="007F4402"/>
    <w:rsid w:val="007F49DE"/>
    <w:rsid w:val="008215DD"/>
    <w:rsid w:val="008251CB"/>
    <w:rsid w:val="008260E6"/>
    <w:rsid w:val="0082614F"/>
    <w:rsid w:val="00827F59"/>
    <w:rsid w:val="00834868"/>
    <w:rsid w:val="00835008"/>
    <w:rsid w:val="008354A8"/>
    <w:rsid w:val="00837BD9"/>
    <w:rsid w:val="0084347F"/>
    <w:rsid w:val="008508EB"/>
    <w:rsid w:val="008544B3"/>
    <w:rsid w:val="0085528B"/>
    <w:rsid w:val="00861519"/>
    <w:rsid w:val="008635E6"/>
    <w:rsid w:val="0086469E"/>
    <w:rsid w:val="00870599"/>
    <w:rsid w:val="00872A16"/>
    <w:rsid w:val="008806C0"/>
    <w:rsid w:val="00893612"/>
    <w:rsid w:val="008A08F2"/>
    <w:rsid w:val="008A1C13"/>
    <w:rsid w:val="008B019B"/>
    <w:rsid w:val="008B0AE6"/>
    <w:rsid w:val="008B0FBC"/>
    <w:rsid w:val="008C2655"/>
    <w:rsid w:val="008C6D10"/>
    <w:rsid w:val="008D0656"/>
    <w:rsid w:val="008D7E60"/>
    <w:rsid w:val="008E38E9"/>
    <w:rsid w:val="008F6EB6"/>
    <w:rsid w:val="009042A8"/>
    <w:rsid w:val="009064F1"/>
    <w:rsid w:val="00916524"/>
    <w:rsid w:val="009172DB"/>
    <w:rsid w:val="0092008C"/>
    <w:rsid w:val="00932428"/>
    <w:rsid w:val="00934A6D"/>
    <w:rsid w:val="0094065F"/>
    <w:rsid w:val="00945E5C"/>
    <w:rsid w:val="00946D59"/>
    <w:rsid w:val="00961DAB"/>
    <w:rsid w:val="00966987"/>
    <w:rsid w:val="00966E68"/>
    <w:rsid w:val="0097473F"/>
    <w:rsid w:val="00975CCC"/>
    <w:rsid w:val="00984E05"/>
    <w:rsid w:val="009923BD"/>
    <w:rsid w:val="00994270"/>
    <w:rsid w:val="00994B2D"/>
    <w:rsid w:val="009B0E58"/>
    <w:rsid w:val="009B6128"/>
    <w:rsid w:val="009C48FE"/>
    <w:rsid w:val="009C4E39"/>
    <w:rsid w:val="009C66D8"/>
    <w:rsid w:val="009D35A6"/>
    <w:rsid w:val="009D41CC"/>
    <w:rsid w:val="009E2563"/>
    <w:rsid w:val="009E59C4"/>
    <w:rsid w:val="009F4456"/>
    <w:rsid w:val="00A00F9D"/>
    <w:rsid w:val="00A032A0"/>
    <w:rsid w:val="00A05835"/>
    <w:rsid w:val="00A113B7"/>
    <w:rsid w:val="00A2131C"/>
    <w:rsid w:val="00A21D53"/>
    <w:rsid w:val="00A274AB"/>
    <w:rsid w:val="00A30EF9"/>
    <w:rsid w:val="00A32063"/>
    <w:rsid w:val="00A40D47"/>
    <w:rsid w:val="00A448BD"/>
    <w:rsid w:val="00A47231"/>
    <w:rsid w:val="00A47832"/>
    <w:rsid w:val="00A5299B"/>
    <w:rsid w:val="00A52B17"/>
    <w:rsid w:val="00A53E1D"/>
    <w:rsid w:val="00A6180B"/>
    <w:rsid w:val="00A619BD"/>
    <w:rsid w:val="00A623C7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A1A2A"/>
    <w:rsid w:val="00AA1C49"/>
    <w:rsid w:val="00AA2F71"/>
    <w:rsid w:val="00AA4D8E"/>
    <w:rsid w:val="00AA6FD9"/>
    <w:rsid w:val="00AA7A83"/>
    <w:rsid w:val="00AC32D6"/>
    <w:rsid w:val="00AC538C"/>
    <w:rsid w:val="00AD1674"/>
    <w:rsid w:val="00AE0958"/>
    <w:rsid w:val="00AE1CF9"/>
    <w:rsid w:val="00AE2C1F"/>
    <w:rsid w:val="00AE34D7"/>
    <w:rsid w:val="00AE4FF8"/>
    <w:rsid w:val="00AE64FB"/>
    <w:rsid w:val="00AF73A2"/>
    <w:rsid w:val="00B02045"/>
    <w:rsid w:val="00B0319B"/>
    <w:rsid w:val="00B039BF"/>
    <w:rsid w:val="00B03F51"/>
    <w:rsid w:val="00B04365"/>
    <w:rsid w:val="00B072BC"/>
    <w:rsid w:val="00B11949"/>
    <w:rsid w:val="00B13AEC"/>
    <w:rsid w:val="00B16A91"/>
    <w:rsid w:val="00B16F25"/>
    <w:rsid w:val="00B20902"/>
    <w:rsid w:val="00B275C4"/>
    <w:rsid w:val="00B34635"/>
    <w:rsid w:val="00B438BB"/>
    <w:rsid w:val="00B534AF"/>
    <w:rsid w:val="00B572C7"/>
    <w:rsid w:val="00B66C0A"/>
    <w:rsid w:val="00B70E5D"/>
    <w:rsid w:val="00B80599"/>
    <w:rsid w:val="00B82DF8"/>
    <w:rsid w:val="00B83FD1"/>
    <w:rsid w:val="00B92E47"/>
    <w:rsid w:val="00B93180"/>
    <w:rsid w:val="00B96B7E"/>
    <w:rsid w:val="00BA1471"/>
    <w:rsid w:val="00BA2BDF"/>
    <w:rsid w:val="00BA32DD"/>
    <w:rsid w:val="00BA474C"/>
    <w:rsid w:val="00BA7C48"/>
    <w:rsid w:val="00BB29A2"/>
    <w:rsid w:val="00BB4CB3"/>
    <w:rsid w:val="00BB5AD2"/>
    <w:rsid w:val="00BB61FA"/>
    <w:rsid w:val="00BB71F8"/>
    <w:rsid w:val="00BC033F"/>
    <w:rsid w:val="00BC1EA4"/>
    <w:rsid w:val="00BC4BE6"/>
    <w:rsid w:val="00BD0940"/>
    <w:rsid w:val="00BD7FC9"/>
    <w:rsid w:val="00BE49F4"/>
    <w:rsid w:val="00BE5CF1"/>
    <w:rsid w:val="00BE5DC4"/>
    <w:rsid w:val="00BF7C31"/>
    <w:rsid w:val="00C022E4"/>
    <w:rsid w:val="00C05D8A"/>
    <w:rsid w:val="00C0730A"/>
    <w:rsid w:val="00C078E4"/>
    <w:rsid w:val="00C1177B"/>
    <w:rsid w:val="00C11BD0"/>
    <w:rsid w:val="00C12549"/>
    <w:rsid w:val="00C16D2B"/>
    <w:rsid w:val="00C228CB"/>
    <w:rsid w:val="00C24B89"/>
    <w:rsid w:val="00C30836"/>
    <w:rsid w:val="00C312EE"/>
    <w:rsid w:val="00C31DC0"/>
    <w:rsid w:val="00C35F95"/>
    <w:rsid w:val="00C42470"/>
    <w:rsid w:val="00C51DB2"/>
    <w:rsid w:val="00C573FB"/>
    <w:rsid w:val="00C57CDE"/>
    <w:rsid w:val="00C64E40"/>
    <w:rsid w:val="00C657A1"/>
    <w:rsid w:val="00C67664"/>
    <w:rsid w:val="00C67751"/>
    <w:rsid w:val="00C746E4"/>
    <w:rsid w:val="00C75A1F"/>
    <w:rsid w:val="00C81740"/>
    <w:rsid w:val="00C85CDF"/>
    <w:rsid w:val="00CA1A30"/>
    <w:rsid w:val="00CA383B"/>
    <w:rsid w:val="00CA3B21"/>
    <w:rsid w:val="00CA4FE9"/>
    <w:rsid w:val="00CA6619"/>
    <w:rsid w:val="00CC0441"/>
    <w:rsid w:val="00CC34F6"/>
    <w:rsid w:val="00CC727F"/>
    <w:rsid w:val="00CD44C3"/>
    <w:rsid w:val="00CD4A8C"/>
    <w:rsid w:val="00CD7D4F"/>
    <w:rsid w:val="00CE33A3"/>
    <w:rsid w:val="00CE4157"/>
    <w:rsid w:val="00CF7F12"/>
    <w:rsid w:val="00D02BD9"/>
    <w:rsid w:val="00D0374F"/>
    <w:rsid w:val="00D038E7"/>
    <w:rsid w:val="00D111C5"/>
    <w:rsid w:val="00D12154"/>
    <w:rsid w:val="00D164A3"/>
    <w:rsid w:val="00D177B9"/>
    <w:rsid w:val="00D309B9"/>
    <w:rsid w:val="00D332D6"/>
    <w:rsid w:val="00D3635A"/>
    <w:rsid w:val="00D4468A"/>
    <w:rsid w:val="00D5156F"/>
    <w:rsid w:val="00D5258B"/>
    <w:rsid w:val="00D5300A"/>
    <w:rsid w:val="00D601DB"/>
    <w:rsid w:val="00D710FD"/>
    <w:rsid w:val="00D72C6D"/>
    <w:rsid w:val="00D835A5"/>
    <w:rsid w:val="00D84628"/>
    <w:rsid w:val="00D86287"/>
    <w:rsid w:val="00D86862"/>
    <w:rsid w:val="00D879CB"/>
    <w:rsid w:val="00D94F50"/>
    <w:rsid w:val="00D968B4"/>
    <w:rsid w:val="00D96DA6"/>
    <w:rsid w:val="00D973FC"/>
    <w:rsid w:val="00D97A82"/>
    <w:rsid w:val="00D97FCB"/>
    <w:rsid w:val="00DA2834"/>
    <w:rsid w:val="00DA3C46"/>
    <w:rsid w:val="00DA7638"/>
    <w:rsid w:val="00DB0B3D"/>
    <w:rsid w:val="00DB2786"/>
    <w:rsid w:val="00DC7324"/>
    <w:rsid w:val="00DD028C"/>
    <w:rsid w:val="00DD0444"/>
    <w:rsid w:val="00DD51A7"/>
    <w:rsid w:val="00DE1B0A"/>
    <w:rsid w:val="00DF18A5"/>
    <w:rsid w:val="00E04598"/>
    <w:rsid w:val="00E056DF"/>
    <w:rsid w:val="00E13FE3"/>
    <w:rsid w:val="00E165BA"/>
    <w:rsid w:val="00E21FE8"/>
    <w:rsid w:val="00E24842"/>
    <w:rsid w:val="00E251E1"/>
    <w:rsid w:val="00E34CC2"/>
    <w:rsid w:val="00E45628"/>
    <w:rsid w:val="00E46E74"/>
    <w:rsid w:val="00E50B52"/>
    <w:rsid w:val="00E521C6"/>
    <w:rsid w:val="00E52252"/>
    <w:rsid w:val="00E61998"/>
    <w:rsid w:val="00E65D7C"/>
    <w:rsid w:val="00E6698E"/>
    <w:rsid w:val="00E66F67"/>
    <w:rsid w:val="00E70133"/>
    <w:rsid w:val="00E72A2C"/>
    <w:rsid w:val="00E72C46"/>
    <w:rsid w:val="00E76259"/>
    <w:rsid w:val="00E803EA"/>
    <w:rsid w:val="00E843DD"/>
    <w:rsid w:val="00E8543E"/>
    <w:rsid w:val="00E92CD6"/>
    <w:rsid w:val="00E96D5E"/>
    <w:rsid w:val="00E9701A"/>
    <w:rsid w:val="00EB3DAE"/>
    <w:rsid w:val="00EB79B5"/>
    <w:rsid w:val="00ED228E"/>
    <w:rsid w:val="00ED34D0"/>
    <w:rsid w:val="00EE0D4C"/>
    <w:rsid w:val="00EE2BF6"/>
    <w:rsid w:val="00EF1945"/>
    <w:rsid w:val="00EF27A5"/>
    <w:rsid w:val="00EF3C28"/>
    <w:rsid w:val="00EF4466"/>
    <w:rsid w:val="00F05FEC"/>
    <w:rsid w:val="00F063D8"/>
    <w:rsid w:val="00F13D1B"/>
    <w:rsid w:val="00F24D5A"/>
    <w:rsid w:val="00F277FB"/>
    <w:rsid w:val="00F34719"/>
    <w:rsid w:val="00F40E9A"/>
    <w:rsid w:val="00F41226"/>
    <w:rsid w:val="00F47019"/>
    <w:rsid w:val="00F5071A"/>
    <w:rsid w:val="00F62F64"/>
    <w:rsid w:val="00F7057B"/>
    <w:rsid w:val="00F72FBB"/>
    <w:rsid w:val="00F73122"/>
    <w:rsid w:val="00F76934"/>
    <w:rsid w:val="00F83F0F"/>
    <w:rsid w:val="00F9294B"/>
    <w:rsid w:val="00F95883"/>
    <w:rsid w:val="00FA0EA6"/>
    <w:rsid w:val="00FA0F4C"/>
    <w:rsid w:val="00FA145D"/>
    <w:rsid w:val="00FA30FA"/>
    <w:rsid w:val="00FB0A0C"/>
    <w:rsid w:val="00FB1475"/>
    <w:rsid w:val="00FC550A"/>
    <w:rsid w:val="00FC7A79"/>
    <w:rsid w:val="00FD0FB8"/>
    <w:rsid w:val="00FD3E0C"/>
    <w:rsid w:val="00FF093D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character" w:customStyle="1" w:styleId="pl-e">
    <w:name w:val="pl-e"/>
    <w:basedOn w:val="DefaultParagraphFont"/>
    <w:rsid w:val="007F4402"/>
  </w:style>
  <w:style w:type="character" w:customStyle="1" w:styleId="pl-c1">
    <w:name w:val="pl-c1"/>
    <w:basedOn w:val="DefaultParagraphFont"/>
    <w:rsid w:val="007F4402"/>
  </w:style>
  <w:style w:type="character" w:customStyle="1" w:styleId="pl-k">
    <w:name w:val="pl-k"/>
    <w:basedOn w:val="DefaultParagraphFont"/>
    <w:rsid w:val="007F4402"/>
  </w:style>
  <w:style w:type="character" w:customStyle="1" w:styleId="pl-v">
    <w:name w:val="pl-v"/>
    <w:basedOn w:val="DefaultParagraphFont"/>
    <w:rsid w:val="007F4402"/>
  </w:style>
  <w:style w:type="character" w:styleId="HTMLCode">
    <w:name w:val="HTML Code"/>
    <w:basedOn w:val="DefaultParagraphFont"/>
    <w:uiPriority w:val="99"/>
    <w:semiHidden/>
    <w:unhideWhenUsed/>
    <w:rsid w:val="00F83F0F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C493B"/>
  </w:style>
  <w:style w:type="character" w:customStyle="1" w:styleId="com">
    <w:name w:val="com"/>
    <w:basedOn w:val="DefaultParagraphFont"/>
    <w:rsid w:val="003C493B"/>
  </w:style>
  <w:style w:type="character" w:styleId="Emphasis">
    <w:name w:val="Emphasis"/>
    <w:basedOn w:val="DefaultParagraphFont"/>
    <w:uiPriority w:val="20"/>
    <w:qFormat/>
    <w:rsid w:val="0044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api/forms/FormsModule" TargetMode="External"/><Relationship Id="rId18" Type="http://schemas.openxmlformats.org/officeDocument/2006/relationships/hyperlink" Target="https://angular.io/guide/template-syntax" TargetMode="External"/><Relationship Id="rId26" Type="http://schemas.openxmlformats.org/officeDocument/2006/relationships/hyperlink" Target="https://angular.io/api/core/Inpu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ngular.io/guide/template-syntax" TargetMode="External"/><Relationship Id="rId34" Type="http://schemas.openxmlformats.org/officeDocument/2006/relationships/hyperlink" Target="https://angular.io/api/common/NgForOf" TargetMode="External"/><Relationship Id="rId7" Type="http://schemas.openxmlformats.org/officeDocument/2006/relationships/hyperlink" Target="https://stackblitz.com/edit/angular-fqaoeb" TargetMode="External"/><Relationship Id="rId12" Type="http://schemas.openxmlformats.org/officeDocument/2006/relationships/hyperlink" Target="https://angular.io/api/platform-browser/BrowserModule" TargetMode="External"/><Relationship Id="rId17" Type="http://schemas.openxmlformats.org/officeDocument/2006/relationships/hyperlink" Target="https://angular.io/guide/template-syntax" TargetMode="External"/><Relationship Id="rId25" Type="http://schemas.openxmlformats.org/officeDocument/2006/relationships/hyperlink" Target="https://angular.io/api/core/OnInit" TargetMode="External"/><Relationship Id="rId33" Type="http://schemas.openxmlformats.org/officeDocument/2006/relationships/hyperlink" Target="https://angular.io/api/router/RouterLinkWithHre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io/tutorial/toh-pt3" TargetMode="External"/><Relationship Id="rId20" Type="http://schemas.openxmlformats.org/officeDocument/2006/relationships/hyperlink" Target="https://angular.io/guide/template-syntax" TargetMode="External"/><Relationship Id="rId29" Type="http://schemas.openxmlformats.org/officeDocument/2006/relationships/hyperlink" Target="https://angular.io/api/core/NgModu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api/forms/NgModel" TargetMode="External"/><Relationship Id="rId24" Type="http://schemas.openxmlformats.org/officeDocument/2006/relationships/hyperlink" Target="https://angular.io/api/core/Component" TargetMode="External"/><Relationship Id="rId32" Type="http://schemas.openxmlformats.org/officeDocument/2006/relationships/hyperlink" Target="https://angular.io/api/router/RouterModule" TargetMode="External"/><Relationship Id="rId37" Type="http://schemas.openxmlformats.org/officeDocument/2006/relationships/hyperlink" Target="https://angular.io/guide/deploy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.io/api/common/NgForOf" TargetMode="External"/><Relationship Id="rId23" Type="http://schemas.openxmlformats.org/officeDocument/2006/relationships/hyperlink" Target="https://angular.io/tutorial/toh-pt3" TargetMode="External"/><Relationship Id="rId28" Type="http://schemas.openxmlformats.org/officeDocument/2006/relationships/hyperlink" Target="https://angular.io/guide/dependency-injection" TargetMode="External"/><Relationship Id="rId36" Type="http://schemas.openxmlformats.org/officeDocument/2006/relationships/hyperlink" Target="https://angular.io/api/common/http/HttpClient" TargetMode="External"/><Relationship Id="rId10" Type="http://schemas.openxmlformats.org/officeDocument/2006/relationships/hyperlink" Target="https://angular.io/api/forms/FormsModule" TargetMode="External"/><Relationship Id="rId19" Type="http://schemas.openxmlformats.org/officeDocument/2006/relationships/hyperlink" Target="https://angular.io/api/core/Input" TargetMode="External"/><Relationship Id="rId31" Type="http://schemas.openxmlformats.org/officeDocument/2006/relationships/hyperlink" Target="https://angular.io/api/core/NgModu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ular.io/tutorial/toh-pt1" TargetMode="External"/><Relationship Id="rId14" Type="http://schemas.openxmlformats.org/officeDocument/2006/relationships/hyperlink" Target="https://angular.io/tutorial/toh-pt2" TargetMode="External"/><Relationship Id="rId22" Type="http://schemas.openxmlformats.org/officeDocument/2006/relationships/hyperlink" Target="https://angular.io/api/core/Input" TargetMode="External"/><Relationship Id="rId27" Type="http://schemas.openxmlformats.org/officeDocument/2006/relationships/hyperlink" Target="https://angular.io/guide/dependency-injection-pattern" TargetMode="External"/><Relationship Id="rId30" Type="http://schemas.openxmlformats.org/officeDocument/2006/relationships/hyperlink" Target="https://angular.io/api/router/Routes" TargetMode="External"/><Relationship Id="rId35" Type="http://schemas.openxmlformats.org/officeDocument/2006/relationships/hyperlink" Target="https://angular.io/api/router/RouterLink" TargetMode="External"/><Relationship Id="rId8" Type="http://schemas.openxmlformats.org/officeDocument/2006/relationships/hyperlink" Target="https://angular.io/tutorial/toh-pt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2169-C6C3-4A69-9AED-599B93D0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0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abc</cp:lastModifiedBy>
  <cp:revision>611</cp:revision>
  <dcterms:created xsi:type="dcterms:W3CDTF">2017-05-21T08:56:00Z</dcterms:created>
  <dcterms:modified xsi:type="dcterms:W3CDTF">2018-05-28T06:41:00Z</dcterms:modified>
</cp:coreProperties>
</file>